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0D599D68">
            <wp:extent cx="1548713" cy="17793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57" cy="178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25" w:rsidRDefault="001C0525" w:rsidP="001C052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525" w:rsidRP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0525">
        <w:rPr>
          <w:rFonts w:ascii="Times New Roman" w:hAnsi="Times New Roman" w:cs="Times New Roman"/>
          <w:b/>
          <w:sz w:val="36"/>
          <w:szCs w:val="36"/>
        </w:rPr>
        <w:t>INFORMACJA O STANIE REALIZACJI ZADAŃ OŚWIATOWYCH GMINY GUBIN O STATUSIEMIEJSKIM W ROKU SZKOLNYM 2012/2013</w:t>
      </w: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P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0525">
        <w:rPr>
          <w:rFonts w:ascii="Times New Roman" w:hAnsi="Times New Roman" w:cs="Times New Roman"/>
          <w:b/>
          <w:sz w:val="36"/>
          <w:szCs w:val="36"/>
        </w:rPr>
        <w:t>Sporządzony zgodnie z dyspozycją                                                                                                                          art.5a ust.4 ustawy z dnia 7 września 1991r.o systemie oświaty</w:t>
      </w:r>
    </w:p>
    <w:p w:rsidR="001C0525" w:rsidRP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1C05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bin, 31 października 2013r.</w:t>
      </w: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628" w:rsidRPr="0021029A" w:rsidRDefault="00D319BE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9A">
        <w:rPr>
          <w:rFonts w:ascii="Times New Roman" w:hAnsi="Times New Roman" w:cs="Times New Roman"/>
          <w:b/>
          <w:sz w:val="24"/>
          <w:szCs w:val="24"/>
        </w:rPr>
        <w:t>Wstęp:</w:t>
      </w:r>
    </w:p>
    <w:p w:rsidR="00FE368C" w:rsidRPr="00FE368C" w:rsidRDefault="00D319BE" w:rsidP="002102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8C">
        <w:rPr>
          <w:rFonts w:ascii="Times New Roman" w:hAnsi="Times New Roman" w:cs="Times New Roman"/>
          <w:sz w:val="24"/>
          <w:szCs w:val="24"/>
        </w:rPr>
        <w:t>Zgodnie z art. 5a ust. 4 ustawy z dnia 7 września</w:t>
      </w:r>
      <w:r w:rsidR="00FE368C" w:rsidRPr="00FE368C">
        <w:rPr>
          <w:rFonts w:ascii="Times New Roman" w:hAnsi="Times New Roman" w:cs="Times New Roman"/>
          <w:sz w:val="24"/>
          <w:szCs w:val="24"/>
        </w:rPr>
        <w:t xml:space="preserve"> 1991r. o systemie oświaty (j.t. </w:t>
      </w:r>
      <w:r w:rsidR="00FE368C" w:rsidRPr="00FE368C">
        <w:rPr>
          <w:rFonts w:ascii="Times New Roman" w:hAnsi="Times New Roman" w:cs="Times New Roman"/>
          <w:bCs/>
          <w:sz w:val="24"/>
          <w:szCs w:val="24"/>
        </w:rPr>
        <w:t>Dz.U.2004.256.2572 ):</w:t>
      </w:r>
    </w:p>
    <w:p w:rsidR="00FE368C" w:rsidRPr="001F4AF0" w:rsidRDefault="00FE368C" w:rsidP="002102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AF0">
        <w:rPr>
          <w:rFonts w:ascii="Times New Roman" w:hAnsi="Times New Roman" w:cs="Times New Roman"/>
          <w:i/>
          <w:sz w:val="24"/>
          <w:szCs w:val="24"/>
        </w:rPr>
        <w:t>„Organ wykonawczy jednostki samorządu terytorialnego, w terminie do dnia 31 października, przedstawia organowi stanowiącemu jednostki samorządu terytorialnego informację o stanie realizacji zadań oświatowych tej jednostki za poprzedni rok szkolny, w tym o wynikach sprawdzianu i egzaminów</w:t>
      </w:r>
      <w:r w:rsidR="001F4AF0" w:rsidRPr="001F4AF0">
        <w:rPr>
          <w:rFonts w:ascii="Times New Roman" w:hAnsi="Times New Roman" w:cs="Times New Roman"/>
          <w:i/>
          <w:sz w:val="24"/>
          <w:szCs w:val="24"/>
        </w:rPr>
        <w:t xml:space="preserve"> (…) </w:t>
      </w:r>
      <w:r w:rsidRPr="001F4AF0">
        <w:rPr>
          <w:rFonts w:ascii="Times New Roman" w:hAnsi="Times New Roman" w:cs="Times New Roman"/>
          <w:i/>
          <w:sz w:val="24"/>
          <w:szCs w:val="24"/>
        </w:rPr>
        <w:t xml:space="preserve"> w szkołach tych typów, których prowadzenie należy do zadań własnych jednostki samorządu terytorialnego.”</w:t>
      </w:r>
    </w:p>
    <w:p w:rsidR="001F4AF0" w:rsidRDefault="00FE368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8C">
        <w:rPr>
          <w:rFonts w:ascii="Times New Roman" w:hAnsi="Times New Roman" w:cs="Times New Roman"/>
          <w:sz w:val="24"/>
          <w:szCs w:val="24"/>
        </w:rPr>
        <w:t xml:space="preserve">Zadania oświatowe jednostek samorządu terytorialnego zdefiniowane zostały w ustawie jako </w:t>
      </w:r>
      <w:r>
        <w:rPr>
          <w:rFonts w:ascii="Times New Roman" w:hAnsi="Times New Roman" w:cs="Times New Roman"/>
          <w:sz w:val="24"/>
          <w:szCs w:val="24"/>
        </w:rPr>
        <w:t xml:space="preserve">zadania w zakresie kształcenia, </w:t>
      </w:r>
      <w:r w:rsidRPr="00FE368C">
        <w:rPr>
          <w:rFonts w:ascii="Times New Roman" w:hAnsi="Times New Roman" w:cs="Times New Roman"/>
          <w:sz w:val="24"/>
          <w:szCs w:val="24"/>
        </w:rPr>
        <w:t xml:space="preserve">wychowania i opieki, w tym profilaktyki społecznej. Art.5 </w:t>
      </w:r>
      <w:r w:rsidR="001F4AF0">
        <w:rPr>
          <w:rFonts w:ascii="Times New Roman" w:hAnsi="Times New Roman" w:cs="Times New Roman"/>
          <w:sz w:val="24"/>
          <w:szCs w:val="24"/>
        </w:rPr>
        <w:t xml:space="preserve">ust.7 ustawy o systemie oświaty wskazuje natomiast </w:t>
      </w:r>
      <w:r w:rsidRPr="00FE368C">
        <w:rPr>
          <w:rFonts w:ascii="Times New Roman" w:hAnsi="Times New Roman" w:cs="Times New Roman"/>
          <w:sz w:val="24"/>
          <w:szCs w:val="24"/>
        </w:rPr>
        <w:t>na</w:t>
      </w:r>
      <w:r w:rsidR="001F4AF0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Pr="00FE368C">
        <w:rPr>
          <w:rFonts w:ascii="Times New Roman" w:hAnsi="Times New Roman" w:cs="Times New Roman"/>
          <w:sz w:val="24"/>
          <w:szCs w:val="24"/>
        </w:rPr>
        <w:t xml:space="preserve"> obszary odpowiedzialności samorządu za prowadzone przedszkola </w:t>
      </w:r>
      <w:r w:rsidR="001F4AF0">
        <w:rPr>
          <w:rFonts w:ascii="Times New Roman" w:hAnsi="Times New Roman" w:cs="Times New Roman"/>
          <w:sz w:val="24"/>
          <w:szCs w:val="24"/>
        </w:rPr>
        <w:t>i szkoły: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0" w:rsidRPr="001F4AF0" w:rsidRDefault="001F4AF0" w:rsidP="00210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4A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7. Organ prowadzący szkołę lub placówkę odpowiada za jej działalność. Do zadań organu prowadzącego szkołę lub placówkę należy w szczególności:</w:t>
      </w:r>
    </w:p>
    <w:p w:rsidR="001F4AF0" w:rsidRPr="001F4AF0" w:rsidRDefault="001F4AF0" w:rsidP="00210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4A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   zapewnienie warunków działania szkoły lub placówki, w tym bezpiecznych i higienicznych warunków nauki, wychowania i opieki;</w:t>
      </w:r>
    </w:p>
    <w:p w:rsidR="001F4AF0" w:rsidRPr="001F4AF0" w:rsidRDefault="001F4AF0" w:rsidP="00210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4A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   wykonywanie remontów obiektów szkolnych oraz zadań inwestycyjnych w tym zakresie;</w:t>
      </w:r>
    </w:p>
    <w:p w:rsidR="001F4AF0" w:rsidRPr="001F4AF0" w:rsidRDefault="001F4AF0" w:rsidP="00210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4A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)  zapewnienie obsługi administracyjnej, finansowej (…)  i organizacyjnej szkoły lub placówki;</w:t>
      </w:r>
    </w:p>
    <w:p w:rsidR="001F4AF0" w:rsidRPr="001F4AF0" w:rsidRDefault="001F4AF0" w:rsidP="00210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4A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)   wyposażenie szkoły lub placówki w pomoce dydaktyczne i sprzęt niezbędny do pełnej realizacji programów nauczania, programów wychowawczych, przeprowadzania sprawdzianów i egzaminów oraz wykonywania innych zadań statutowych.”</w:t>
      </w:r>
    </w:p>
    <w:p w:rsidR="001F4AF0" w:rsidRDefault="001F4AF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21029A" w:rsidRDefault="00FE368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9A">
        <w:rPr>
          <w:rFonts w:ascii="Times New Roman" w:hAnsi="Times New Roman" w:cs="Times New Roman"/>
          <w:sz w:val="24"/>
          <w:szCs w:val="24"/>
        </w:rPr>
        <w:t>Informacja niniejsza o</w:t>
      </w:r>
      <w:r w:rsidR="0021029A" w:rsidRPr="0021029A">
        <w:rPr>
          <w:rFonts w:ascii="Times New Roman" w:hAnsi="Times New Roman" w:cs="Times New Roman"/>
          <w:sz w:val="24"/>
          <w:szCs w:val="24"/>
        </w:rPr>
        <w:t xml:space="preserve">dnosi się do roku szkolnego 2012/2013 i  </w:t>
      </w:r>
      <w:r w:rsidRPr="0021029A">
        <w:rPr>
          <w:rFonts w:ascii="Times New Roman" w:hAnsi="Times New Roman" w:cs="Times New Roman"/>
          <w:sz w:val="24"/>
          <w:szCs w:val="24"/>
        </w:rPr>
        <w:t>została przygotowana na podstawie</w:t>
      </w:r>
      <w:r w:rsidR="0021029A" w:rsidRPr="0021029A">
        <w:rPr>
          <w:rFonts w:ascii="Times New Roman" w:hAnsi="Times New Roman" w:cs="Times New Roman"/>
          <w:sz w:val="24"/>
          <w:szCs w:val="24"/>
        </w:rPr>
        <w:t xml:space="preserve"> sprawozdań dyrektorów miejskich  szkół </w:t>
      </w:r>
      <w:r w:rsidR="0021029A">
        <w:rPr>
          <w:rFonts w:ascii="Times New Roman" w:hAnsi="Times New Roman" w:cs="Times New Roman"/>
          <w:sz w:val="24"/>
          <w:szCs w:val="24"/>
        </w:rPr>
        <w:t xml:space="preserve">i przedszkoli. </w:t>
      </w:r>
      <w:r w:rsidR="0021029A" w:rsidRPr="0021029A">
        <w:rPr>
          <w:rFonts w:ascii="Times New Roman" w:hAnsi="Times New Roman" w:cs="Times New Roman"/>
          <w:sz w:val="24"/>
          <w:szCs w:val="24"/>
        </w:rPr>
        <w:t>W informacji przedstawiono gminny system oświaty w roku szkolnym</w:t>
      </w:r>
      <w:r w:rsidR="0021029A">
        <w:rPr>
          <w:rFonts w:ascii="Times New Roman" w:hAnsi="Times New Roman" w:cs="Times New Roman"/>
          <w:sz w:val="24"/>
          <w:szCs w:val="24"/>
        </w:rPr>
        <w:t xml:space="preserve"> 2012/2013</w:t>
      </w:r>
      <w:r w:rsidR="00643A5A">
        <w:rPr>
          <w:rFonts w:ascii="Times New Roman" w:hAnsi="Times New Roman" w:cs="Times New Roman"/>
          <w:sz w:val="24"/>
          <w:szCs w:val="24"/>
        </w:rPr>
        <w:t xml:space="preserve"> według zadań i typów placówek</w:t>
      </w:r>
      <w:r w:rsidR="0021029A" w:rsidRPr="0021029A">
        <w:rPr>
          <w:rFonts w:ascii="Times New Roman" w:hAnsi="Times New Roman" w:cs="Times New Roman"/>
          <w:sz w:val="24"/>
          <w:szCs w:val="24"/>
        </w:rPr>
        <w:t>, efekty przeprowadz</w:t>
      </w:r>
      <w:r w:rsidR="0021029A">
        <w:rPr>
          <w:rFonts w:ascii="Times New Roman" w:hAnsi="Times New Roman" w:cs="Times New Roman"/>
          <w:sz w:val="24"/>
          <w:szCs w:val="24"/>
        </w:rPr>
        <w:t xml:space="preserve">onej rekrutacji do przedszkoli, </w:t>
      </w:r>
      <w:r w:rsidR="0021029A" w:rsidRPr="0021029A">
        <w:rPr>
          <w:rFonts w:ascii="Times New Roman" w:hAnsi="Times New Roman" w:cs="Times New Roman"/>
          <w:sz w:val="24"/>
          <w:szCs w:val="24"/>
        </w:rPr>
        <w:t>wyniki sprawdzianów i egzaminów zewnętrz</w:t>
      </w:r>
      <w:r w:rsidR="00FD0DEC">
        <w:rPr>
          <w:rFonts w:ascii="Times New Roman" w:hAnsi="Times New Roman" w:cs="Times New Roman"/>
          <w:sz w:val="24"/>
          <w:szCs w:val="24"/>
        </w:rPr>
        <w:t>nych, przedstawiono sytuację</w:t>
      </w:r>
      <w:r w:rsidR="0021029A">
        <w:rPr>
          <w:rFonts w:ascii="Times New Roman" w:hAnsi="Times New Roman" w:cs="Times New Roman"/>
          <w:sz w:val="24"/>
          <w:szCs w:val="24"/>
        </w:rPr>
        <w:t xml:space="preserve"> kadrową </w:t>
      </w:r>
      <w:r w:rsidR="0021029A" w:rsidRPr="0021029A">
        <w:rPr>
          <w:rFonts w:ascii="Times New Roman" w:hAnsi="Times New Roman" w:cs="Times New Roman"/>
          <w:sz w:val="24"/>
          <w:szCs w:val="24"/>
        </w:rPr>
        <w:t>w jednostkach oświatowych, działania na rzecz poprawy sta</w:t>
      </w:r>
      <w:r w:rsidR="0021029A">
        <w:rPr>
          <w:rFonts w:ascii="Times New Roman" w:hAnsi="Times New Roman" w:cs="Times New Roman"/>
          <w:sz w:val="24"/>
          <w:szCs w:val="24"/>
        </w:rPr>
        <w:t xml:space="preserve">nu technicznego bazy oświatowej </w:t>
      </w:r>
      <w:r w:rsidR="0021029A" w:rsidRPr="0021029A">
        <w:rPr>
          <w:rFonts w:ascii="Times New Roman" w:hAnsi="Times New Roman" w:cs="Times New Roman"/>
          <w:sz w:val="24"/>
          <w:szCs w:val="24"/>
        </w:rPr>
        <w:t>oraz sytuację finansową gminnej oświaty.</w:t>
      </w: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68C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9A">
        <w:rPr>
          <w:rFonts w:ascii="Times New Roman" w:hAnsi="Times New Roman" w:cs="Times New Roman"/>
          <w:sz w:val="24"/>
          <w:szCs w:val="24"/>
        </w:rPr>
        <w:t>Informacja o stanie realizacji zada</w:t>
      </w:r>
      <w:r>
        <w:rPr>
          <w:rFonts w:ascii="Times New Roman" w:hAnsi="Times New Roman" w:cs="Times New Roman"/>
          <w:sz w:val="24"/>
          <w:szCs w:val="24"/>
        </w:rPr>
        <w:t>ń oświatowych w Gminie Gubin o statusie miejskim  w roku szkolnym 2012</w:t>
      </w:r>
      <w:r w:rsidRPr="0021029A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029A">
        <w:rPr>
          <w:rFonts w:ascii="Times New Roman" w:hAnsi="Times New Roman" w:cs="Times New Roman"/>
          <w:sz w:val="24"/>
          <w:szCs w:val="24"/>
        </w:rPr>
        <w:t xml:space="preserve"> przedstawiana jes</w:t>
      </w:r>
      <w:r>
        <w:rPr>
          <w:rFonts w:ascii="Times New Roman" w:hAnsi="Times New Roman" w:cs="Times New Roman"/>
          <w:sz w:val="24"/>
          <w:szCs w:val="24"/>
        </w:rPr>
        <w:t>t Radzie Miejskiej w Gubinie</w:t>
      </w:r>
      <w:r w:rsidRPr="0021029A">
        <w:rPr>
          <w:rFonts w:ascii="Times New Roman" w:hAnsi="Times New Roman" w:cs="Times New Roman"/>
          <w:sz w:val="24"/>
          <w:szCs w:val="24"/>
        </w:rPr>
        <w:t>, publikowana na 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29A">
        <w:rPr>
          <w:rFonts w:ascii="Times New Roman" w:hAnsi="Times New Roman" w:cs="Times New Roman"/>
          <w:sz w:val="24"/>
          <w:szCs w:val="24"/>
        </w:rPr>
        <w:t>internetowej</w:t>
      </w:r>
      <w:r>
        <w:rPr>
          <w:rFonts w:ascii="Times New Roman" w:hAnsi="Times New Roman" w:cs="Times New Roman"/>
          <w:sz w:val="24"/>
          <w:szCs w:val="24"/>
        </w:rPr>
        <w:t xml:space="preserve"> Urzędu Miejskiego w Gubinie </w:t>
      </w:r>
      <w:r w:rsidRPr="0021029A">
        <w:rPr>
          <w:rFonts w:ascii="Times New Roman" w:hAnsi="Times New Roman" w:cs="Times New Roman"/>
          <w:sz w:val="24"/>
          <w:szCs w:val="24"/>
        </w:rPr>
        <w:t xml:space="preserve"> i w B</w:t>
      </w:r>
      <w:r>
        <w:rPr>
          <w:rFonts w:ascii="Times New Roman" w:hAnsi="Times New Roman" w:cs="Times New Roman"/>
          <w:sz w:val="24"/>
          <w:szCs w:val="24"/>
        </w:rPr>
        <w:t xml:space="preserve">iuletynie </w:t>
      </w:r>
      <w:r w:rsidRPr="002102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cji </w:t>
      </w:r>
      <w:r w:rsidRPr="0021029A">
        <w:rPr>
          <w:rFonts w:ascii="Times New Roman" w:hAnsi="Times New Roman" w:cs="Times New Roman"/>
          <w:sz w:val="24"/>
          <w:szCs w:val="24"/>
        </w:rPr>
        <w:t>P</w:t>
      </w:r>
      <w:r w:rsidR="00643A5A">
        <w:rPr>
          <w:rFonts w:ascii="Times New Roman" w:hAnsi="Times New Roman" w:cs="Times New Roman"/>
          <w:sz w:val="24"/>
          <w:szCs w:val="24"/>
        </w:rPr>
        <w:t>ublicznej</w:t>
      </w:r>
      <w:r w:rsidRPr="0021029A">
        <w:rPr>
          <w:rFonts w:ascii="Times New Roman" w:hAnsi="Times New Roman" w:cs="Times New Roman"/>
          <w:sz w:val="24"/>
          <w:szCs w:val="24"/>
        </w:rPr>
        <w:t>.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FD0DEC" w:rsidRDefault="0021029A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DEC">
        <w:rPr>
          <w:rFonts w:ascii="Times New Roman" w:hAnsi="Times New Roman" w:cs="Times New Roman"/>
          <w:b/>
          <w:sz w:val="24"/>
          <w:szCs w:val="24"/>
        </w:rPr>
        <w:t>Metryczka Gminy Gubin o statusie Miejskim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029A" w:rsidRPr="0021029A" w:rsidRDefault="0021029A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9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071" w:type="dxa"/>
          </w:tcPr>
          <w:p w:rsidR="0021029A" w:rsidRPr="0021029A" w:rsidRDefault="0021029A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9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:rsidR="0021029A" w:rsidRP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29A">
              <w:rPr>
                <w:rFonts w:ascii="Times New Roman" w:hAnsi="Times New Roman" w:cs="Times New Roman"/>
                <w:sz w:val="20"/>
                <w:szCs w:val="20"/>
              </w:rPr>
              <w:t>(stan na 30 września</w:t>
            </w:r>
            <w:r w:rsidR="00BD4C49">
              <w:rPr>
                <w:rFonts w:ascii="Times New Roman" w:hAnsi="Times New Roman" w:cs="Times New Roman"/>
                <w:sz w:val="20"/>
                <w:szCs w:val="20"/>
              </w:rPr>
              <w:t xml:space="preserve"> 2013r.</w:t>
            </w:r>
            <w:r w:rsidRPr="002102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11</w:t>
            </w: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:rsidR="0021029A" w:rsidRPr="0021029A" w:rsidRDefault="00BD4C49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</w:t>
            </w:r>
            <w:r w:rsidR="0021029A" w:rsidRPr="0021029A">
              <w:rPr>
                <w:rFonts w:ascii="Times New Roman" w:hAnsi="Times New Roman" w:cs="Times New Roman"/>
                <w:sz w:val="20"/>
                <w:szCs w:val="20"/>
              </w:rPr>
              <w:t>- wykonanie , 2013 – plan)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95 757,14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96 472,33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1,79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4,97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40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0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1029A" w:rsidTr="0021029A">
        <w:tc>
          <w:tcPr>
            <w:tcW w:w="3070" w:type="dxa"/>
          </w:tcPr>
          <w:p w:rsidR="0021029A" w:rsidRDefault="0021029A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42,42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3071" w:type="dxa"/>
          </w:tcPr>
          <w:p w:rsidR="0021029A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3,08</w:t>
            </w:r>
            <w:r w:rsidR="00BD4C4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326B9" w:rsidTr="0021029A">
        <w:tc>
          <w:tcPr>
            <w:tcW w:w="3070" w:type="dxa"/>
          </w:tcPr>
          <w:p w:rsidR="00A326B9" w:rsidRDefault="00A326B9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a przeznaczana z budżetu miasta na uzupełnienie subwencji oświatowej </w:t>
            </w:r>
          </w:p>
        </w:tc>
        <w:tc>
          <w:tcPr>
            <w:tcW w:w="3071" w:type="dxa"/>
          </w:tcPr>
          <w:p w:rsidR="00A326B9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1 037,84 zł</w:t>
            </w:r>
          </w:p>
        </w:tc>
        <w:tc>
          <w:tcPr>
            <w:tcW w:w="3071" w:type="dxa"/>
          </w:tcPr>
          <w:p w:rsidR="00A326B9" w:rsidRDefault="00A326B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4,224 zł</w:t>
            </w:r>
          </w:p>
        </w:tc>
      </w:tr>
    </w:tbl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C5" w:rsidRDefault="00177EC5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C5" w:rsidRDefault="00177EC5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0DEC">
        <w:rPr>
          <w:rFonts w:ascii="Times New Roman" w:hAnsi="Times New Roman" w:cs="Times New Roman"/>
          <w:b/>
          <w:sz w:val="24"/>
          <w:szCs w:val="24"/>
        </w:rPr>
        <w:t>Dane demograficzne</w:t>
      </w:r>
    </w:p>
    <w:p w:rsidR="00177EC5" w:rsidRDefault="00177EC5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41" w:rsidRDefault="00280C41" w:rsidP="00280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1439"/>
        <w:gridCol w:w="706"/>
        <w:gridCol w:w="708"/>
        <w:gridCol w:w="708"/>
        <w:gridCol w:w="708"/>
        <w:gridCol w:w="706"/>
        <w:gridCol w:w="708"/>
        <w:gridCol w:w="707"/>
        <w:gridCol w:w="707"/>
        <w:gridCol w:w="708"/>
        <w:gridCol w:w="772"/>
        <w:gridCol w:w="1116"/>
      </w:tblGrid>
      <w:tr w:rsidR="00C04AC8" w:rsidTr="00C04AC8">
        <w:tc>
          <w:tcPr>
            <w:tcW w:w="539" w:type="dxa"/>
            <w:vMerge w:val="restart"/>
          </w:tcPr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B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39" w:type="dxa"/>
            <w:vMerge w:val="restart"/>
            <w:tcBorders>
              <w:right w:val="single" w:sz="18" w:space="0" w:color="auto"/>
            </w:tcBorders>
          </w:tcPr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B7">
              <w:rPr>
                <w:rFonts w:ascii="Times New Roman" w:hAnsi="Times New Roman" w:cs="Times New Roman"/>
                <w:sz w:val="20"/>
                <w:szCs w:val="20"/>
              </w:rPr>
              <w:t xml:space="preserve">Szkoła </w:t>
            </w:r>
          </w:p>
        </w:tc>
        <w:tc>
          <w:tcPr>
            <w:tcW w:w="636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B7">
              <w:rPr>
                <w:rFonts w:ascii="Times New Roman" w:hAnsi="Times New Roman" w:cs="Times New Roman"/>
                <w:sz w:val="20"/>
                <w:szCs w:val="20"/>
              </w:rPr>
              <w:t>Liczba 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urodzonych w latach 1997-2005 podlegających obowiązkowi szkolnemu, mieszkających w rejonie danej szkoły</w:t>
            </w:r>
          </w:p>
        </w:tc>
        <w:tc>
          <w:tcPr>
            <w:tcW w:w="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C04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AC8" w:rsidRPr="00C04AC8" w:rsidRDefault="00C04AC8" w:rsidP="00C04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AC8">
              <w:rPr>
                <w:rFonts w:ascii="Times New Roman" w:hAnsi="Times New Roman" w:cs="Times New Roman"/>
                <w:sz w:val="18"/>
                <w:szCs w:val="18"/>
              </w:rPr>
              <w:t xml:space="preserve">Dzieci 6-letnie  z rocznika 2006 </w:t>
            </w:r>
          </w:p>
        </w:tc>
      </w:tr>
      <w:tr w:rsidR="00C04AC8" w:rsidTr="00C04AC8"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4AC8" w:rsidRDefault="00C04AC8" w:rsidP="00DA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C04AC8" w:rsidRDefault="00C04AC8" w:rsidP="00DA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I</w:t>
            </w:r>
            <w:proofErr w:type="spellEnd"/>
          </w:p>
          <w:p w:rsidR="00C04AC8" w:rsidRDefault="00C04AC8" w:rsidP="00DA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  <w:p w:rsidR="00C04AC8" w:rsidRPr="009026B7" w:rsidRDefault="00C04AC8" w:rsidP="00DA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II</w:t>
            </w:r>
            <w:proofErr w:type="spellEnd"/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III</w:t>
            </w:r>
            <w:proofErr w:type="spellEnd"/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IV</w:t>
            </w:r>
            <w:proofErr w:type="spellEnd"/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V</w:t>
            </w:r>
            <w:proofErr w:type="spellEnd"/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.VI</w:t>
            </w:r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I</w:t>
            </w:r>
            <w:proofErr w:type="spellEnd"/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II</w:t>
            </w:r>
            <w:proofErr w:type="spellEnd"/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C04AC8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.III</w:t>
            </w:r>
            <w:proofErr w:type="spellEnd"/>
          </w:p>
          <w:p w:rsidR="00C04AC8" w:rsidRPr="009026B7" w:rsidRDefault="00C04AC8" w:rsidP="00902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C8" w:rsidTr="00C04AC8">
        <w:tc>
          <w:tcPr>
            <w:tcW w:w="539" w:type="dxa"/>
            <w:tcBorders>
              <w:top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  <w:tcBorders>
              <w:top w:val="single" w:sz="18" w:space="0" w:color="auto"/>
              <w:right w:val="single" w:sz="18" w:space="0" w:color="auto"/>
            </w:tcBorders>
          </w:tcPr>
          <w:p w:rsidR="00C04AC8" w:rsidRPr="00F97649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649">
              <w:rPr>
                <w:rFonts w:ascii="Times New Roman" w:hAnsi="Times New Roman" w:cs="Times New Roman"/>
                <w:sz w:val="20"/>
                <w:szCs w:val="20"/>
              </w:rPr>
              <w:t>Szkoła Podstawowa  Nr 1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4AC8" w:rsidTr="00C04AC8">
        <w:tc>
          <w:tcPr>
            <w:tcW w:w="539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  <w:tcBorders>
              <w:right w:val="single" w:sz="18" w:space="0" w:color="auto"/>
            </w:tcBorders>
          </w:tcPr>
          <w:p w:rsidR="00C04AC8" w:rsidRPr="00F97649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649">
              <w:rPr>
                <w:rFonts w:ascii="Times New Roman" w:hAnsi="Times New Roman" w:cs="Times New Roman"/>
                <w:sz w:val="20"/>
                <w:szCs w:val="20"/>
              </w:rPr>
              <w:t>Szkoła Podstawowa Nr 2</w:t>
            </w:r>
          </w:p>
          <w:p w:rsidR="00C04AC8" w:rsidRPr="00F97649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04AC8" w:rsidTr="00C04AC8">
        <w:tc>
          <w:tcPr>
            <w:tcW w:w="539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  <w:tcBorders>
              <w:right w:val="single" w:sz="18" w:space="0" w:color="auto"/>
            </w:tcBorders>
          </w:tcPr>
          <w:p w:rsidR="00C04AC8" w:rsidRPr="00F97649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649">
              <w:rPr>
                <w:rFonts w:ascii="Times New Roman" w:hAnsi="Times New Roman" w:cs="Times New Roman"/>
                <w:sz w:val="20"/>
                <w:szCs w:val="20"/>
              </w:rPr>
              <w:t>Szkoła Podstawowa Nr 3 z Oddziałami Integracyjnymi</w:t>
            </w: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6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04AC8" w:rsidTr="00C04AC8">
        <w:tc>
          <w:tcPr>
            <w:tcW w:w="539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  <w:tcBorders>
              <w:right w:val="single" w:sz="18" w:space="0" w:color="auto"/>
            </w:tcBorders>
          </w:tcPr>
          <w:p w:rsidR="00C04AC8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649">
              <w:rPr>
                <w:rFonts w:ascii="Times New Roman" w:hAnsi="Times New Roman" w:cs="Times New Roman"/>
                <w:sz w:val="20"/>
                <w:szCs w:val="20"/>
              </w:rPr>
              <w:t>Gimnazjum Nr 1 z Oddziałami Integracyjnymi</w:t>
            </w:r>
          </w:p>
          <w:p w:rsidR="00C04AC8" w:rsidRPr="00F97649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7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16" w:type="dxa"/>
            <w:tcBorders>
              <w:left w:val="single" w:sz="18" w:space="0" w:color="auto"/>
              <w:righ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AC8" w:rsidTr="00C04AC8">
        <w:tc>
          <w:tcPr>
            <w:tcW w:w="539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  <w:tcBorders>
              <w:right w:val="single" w:sz="18" w:space="0" w:color="auto"/>
            </w:tcBorders>
          </w:tcPr>
          <w:p w:rsidR="00C04AC8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649">
              <w:rPr>
                <w:rFonts w:ascii="Times New Roman" w:hAnsi="Times New Roman" w:cs="Times New Roman"/>
                <w:sz w:val="20"/>
                <w:szCs w:val="20"/>
              </w:rPr>
              <w:t>Gimnazjum nr 2</w:t>
            </w:r>
          </w:p>
          <w:p w:rsidR="00C04AC8" w:rsidRPr="00F97649" w:rsidRDefault="00C04AC8" w:rsidP="00F97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18" w:space="0" w:color="auto"/>
            </w:tcBorders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C8" w:rsidRDefault="00C04AC8" w:rsidP="006B2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4AC8" w:rsidRDefault="00C04AC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7EC5" w:rsidRDefault="00177EC5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41" w:rsidRDefault="00280C4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41" w:rsidRDefault="00280C4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474" w:rsidRPr="002403A1" w:rsidRDefault="00280C4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rganizacja sieci szkół i przedszkoli.</w:t>
      </w: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638"/>
        <w:gridCol w:w="794"/>
        <w:gridCol w:w="851"/>
        <w:gridCol w:w="943"/>
        <w:gridCol w:w="900"/>
        <w:gridCol w:w="992"/>
        <w:gridCol w:w="1022"/>
        <w:gridCol w:w="741"/>
        <w:gridCol w:w="741"/>
        <w:gridCol w:w="774"/>
        <w:gridCol w:w="775"/>
      </w:tblGrid>
      <w:tr w:rsidR="00BD4C49" w:rsidTr="00D90558">
        <w:trPr>
          <w:trHeight w:val="590"/>
        </w:trPr>
        <w:tc>
          <w:tcPr>
            <w:tcW w:w="511" w:type="dxa"/>
            <w:vMerge w:val="restart"/>
          </w:tcPr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8" w:type="dxa"/>
            <w:vMerge w:val="restart"/>
            <w:tcBorders>
              <w:right w:val="single" w:sz="18" w:space="0" w:color="auto"/>
            </w:tcBorders>
          </w:tcPr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3488" w:type="dxa"/>
            <w:gridSpan w:val="4"/>
            <w:tcBorders>
              <w:right w:val="single" w:sz="18" w:space="0" w:color="auto"/>
            </w:tcBorders>
          </w:tcPr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C49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20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031" w:type="dxa"/>
            <w:gridSpan w:val="4"/>
            <w:tcBorders>
              <w:left w:val="single" w:sz="18" w:space="0" w:color="auto"/>
            </w:tcBorders>
          </w:tcPr>
          <w:p w:rsidR="00BD4C49" w:rsidRPr="00CA0536" w:rsidRDefault="00BD4C49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b/>
                <w:sz w:val="20"/>
                <w:szCs w:val="20"/>
              </w:rPr>
              <w:t>Ilość osób zatrudnionych w placówce</w:t>
            </w:r>
          </w:p>
        </w:tc>
      </w:tr>
      <w:tr w:rsidR="00D90558" w:rsidTr="00E47221">
        <w:trPr>
          <w:trHeight w:val="526"/>
        </w:trPr>
        <w:tc>
          <w:tcPr>
            <w:tcW w:w="511" w:type="dxa"/>
            <w:vMerge/>
          </w:tcPr>
          <w:p w:rsidR="00D90558" w:rsidRPr="00CA053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right w:val="single" w:sz="18" w:space="0" w:color="auto"/>
            </w:tcBorders>
          </w:tcPr>
          <w:p w:rsidR="00D90558" w:rsidRPr="00CA053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left w:val="single" w:sz="18" w:space="0" w:color="auto"/>
            </w:tcBorders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1/2012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2012/2013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D90558" w:rsidRPr="005A4906" w:rsidRDefault="00D90558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D90558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2011/2012</w:t>
            </w:r>
          </w:p>
        </w:tc>
        <w:tc>
          <w:tcPr>
            <w:tcW w:w="1022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D90558" w:rsidRPr="005A4906" w:rsidRDefault="00D90558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0558" w:rsidRPr="005A4906" w:rsidRDefault="00D90558" w:rsidP="00887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2012/2013</w:t>
            </w:r>
          </w:p>
        </w:tc>
        <w:tc>
          <w:tcPr>
            <w:tcW w:w="14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pracownicy pedagogiczni</w:t>
            </w:r>
          </w:p>
        </w:tc>
        <w:tc>
          <w:tcPr>
            <w:tcW w:w="1549" w:type="dxa"/>
            <w:gridSpan w:val="2"/>
            <w:tcBorders>
              <w:left w:val="single" w:sz="18" w:space="0" w:color="auto"/>
            </w:tcBorders>
          </w:tcPr>
          <w:p w:rsidR="00D90558" w:rsidRPr="005A4906" w:rsidRDefault="00D90558" w:rsidP="00CA0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5A4906">
              <w:rPr>
                <w:rFonts w:ascii="Times New Roman" w:hAnsi="Times New Roman" w:cs="Times New Roman"/>
                <w:b/>
                <w:sz w:val="16"/>
                <w:szCs w:val="16"/>
              </w:rPr>
              <w:t>racownicy niepedagogiczni</w:t>
            </w:r>
          </w:p>
        </w:tc>
      </w:tr>
      <w:tr w:rsidR="00BD4C49" w:rsidTr="00B80AAD">
        <w:tc>
          <w:tcPr>
            <w:tcW w:w="511" w:type="dxa"/>
            <w:vMerge/>
            <w:tcBorders>
              <w:bottom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D90558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ziały</w:t>
            </w:r>
          </w:p>
          <w:p w:rsidR="00BD4C49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”0”</w:t>
            </w:r>
          </w:p>
        </w:tc>
        <w:tc>
          <w:tcPr>
            <w:tcW w:w="9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D90558" w:rsidP="00D9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ziały ”0”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18" w:space="0" w:color="auto"/>
              <w:bottom w:val="single" w:sz="18" w:space="0" w:color="auto"/>
            </w:tcBorders>
          </w:tcPr>
          <w:p w:rsidR="00BD4C49" w:rsidRPr="006B24EC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4EC">
              <w:rPr>
                <w:rFonts w:ascii="Times New Roman" w:hAnsi="Times New Roman" w:cs="Times New Roman"/>
                <w:b/>
                <w:sz w:val="16"/>
                <w:szCs w:val="16"/>
              </w:rPr>
              <w:t>2011/12</w:t>
            </w:r>
          </w:p>
        </w:tc>
        <w:tc>
          <w:tcPr>
            <w:tcW w:w="7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Pr="006B24EC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4EC">
              <w:rPr>
                <w:rFonts w:ascii="Times New Roman" w:hAnsi="Times New Roman" w:cs="Times New Roman"/>
                <w:b/>
                <w:sz w:val="16"/>
                <w:szCs w:val="16"/>
              </w:rPr>
              <w:t>2012/13</w:t>
            </w:r>
          </w:p>
        </w:tc>
        <w:tc>
          <w:tcPr>
            <w:tcW w:w="774" w:type="dxa"/>
            <w:tcBorders>
              <w:left w:val="single" w:sz="18" w:space="0" w:color="auto"/>
              <w:bottom w:val="single" w:sz="18" w:space="0" w:color="auto"/>
            </w:tcBorders>
          </w:tcPr>
          <w:p w:rsidR="00BD4C49" w:rsidRPr="006B24EC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4EC">
              <w:rPr>
                <w:rFonts w:ascii="Times New Roman" w:hAnsi="Times New Roman" w:cs="Times New Roman"/>
                <w:b/>
                <w:sz w:val="16"/>
                <w:szCs w:val="16"/>
              </w:rPr>
              <w:t>2011/12</w:t>
            </w:r>
          </w:p>
        </w:tc>
        <w:tc>
          <w:tcPr>
            <w:tcW w:w="77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BD4C49" w:rsidRPr="006B24EC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4EC">
              <w:rPr>
                <w:rFonts w:ascii="Times New Roman" w:hAnsi="Times New Roman" w:cs="Times New Roman"/>
                <w:b/>
                <w:sz w:val="16"/>
                <w:szCs w:val="16"/>
              </w:rPr>
              <w:t>2012/13</w:t>
            </w:r>
          </w:p>
        </w:tc>
      </w:tr>
      <w:tr w:rsidR="00BD4C49" w:rsidTr="00D90558">
        <w:tc>
          <w:tcPr>
            <w:tcW w:w="511" w:type="dxa"/>
            <w:tcBorders>
              <w:top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top w:val="single" w:sz="18" w:space="0" w:color="auto"/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Przedszkola Miejskie Nr 1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Przedszkole Miejskie Nr 2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887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Przedszkole Miejskie nr 3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C49" w:rsidTr="00B80AAD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Szkoła Podstawowa nr 1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D9055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8" w:rsidRDefault="00D9055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E4722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4C49" w:rsidTr="00B80AAD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Szkoła Podstawowa nr 2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D9055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8" w:rsidRDefault="00D9055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D9055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8" w:rsidRDefault="00D9055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4C49" w:rsidTr="00B80AAD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CA0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Szkoła Podstawowa nr 3 z Oddziałami Integracyjnymi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5A4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nr 1 z Oddziałami I</w:t>
            </w:r>
            <w:r w:rsidRPr="00CA0536">
              <w:rPr>
                <w:rFonts w:ascii="Times New Roman" w:hAnsi="Times New Roman" w:cs="Times New Roman"/>
                <w:sz w:val="20"/>
                <w:szCs w:val="20"/>
              </w:rPr>
              <w:t>ntegracyjnymi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nr 2</w:t>
            </w:r>
          </w:p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C49" w:rsidTr="00D90558">
        <w:tc>
          <w:tcPr>
            <w:tcW w:w="511" w:type="dxa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BD4C49" w:rsidRPr="00CA0536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m Ogólnokształcące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1" w:type="dxa"/>
            <w:shd w:val="clear" w:color="auto" w:fill="auto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AD" w:rsidRDefault="00B80AA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BD4C49" w:rsidRDefault="00BD4C4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3A1" w:rsidRP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3A1" w:rsidRP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49" w:rsidRP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3A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3911" w:rsidRPr="002403A1">
        <w:rPr>
          <w:rFonts w:ascii="Times New Roman" w:hAnsi="Times New Roman" w:cs="Times New Roman"/>
          <w:b/>
          <w:sz w:val="24"/>
          <w:szCs w:val="24"/>
        </w:rPr>
        <w:t>Poprawa bazy lokalowej</w:t>
      </w:r>
      <w:r w:rsidR="00D41C5B" w:rsidRPr="002403A1">
        <w:rPr>
          <w:rFonts w:ascii="Times New Roman" w:hAnsi="Times New Roman" w:cs="Times New Roman"/>
          <w:b/>
          <w:sz w:val="24"/>
          <w:szCs w:val="24"/>
        </w:rPr>
        <w:t xml:space="preserve"> i wyposażenie placówek</w:t>
      </w:r>
      <w:r w:rsidR="00553911" w:rsidRPr="002403A1">
        <w:rPr>
          <w:rFonts w:ascii="Times New Roman" w:hAnsi="Times New Roman" w:cs="Times New Roman"/>
          <w:b/>
          <w:sz w:val="24"/>
          <w:szCs w:val="24"/>
        </w:rPr>
        <w:t>:</w:t>
      </w:r>
    </w:p>
    <w:p w:rsidR="00977CC0" w:rsidRDefault="00977CC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838"/>
        <w:gridCol w:w="4663"/>
        <w:gridCol w:w="2249"/>
      </w:tblGrid>
      <w:tr w:rsidR="00553911" w:rsidRPr="00553911" w:rsidTr="007C7B6F">
        <w:tc>
          <w:tcPr>
            <w:tcW w:w="543" w:type="dxa"/>
            <w:shd w:val="clear" w:color="auto" w:fill="BFBFBF" w:themeFill="background1" w:themeFillShade="BF"/>
          </w:tcPr>
          <w:p w:rsidR="00553911" w:rsidRPr="007C7B6F" w:rsidRDefault="00553911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553911" w:rsidRPr="007C7B6F" w:rsidRDefault="00553911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  <w:p w:rsidR="00553911" w:rsidRPr="007C7B6F" w:rsidRDefault="00553911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BFBFBF" w:themeFill="background1" w:themeFillShade="BF"/>
          </w:tcPr>
          <w:p w:rsidR="00553911" w:rsidRPr="007C7B6F" w:rsidRDefault="00553911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Zakres rzeczowy</w:t>
            </w:r>
          </w:p>
        </w:tc>
        <w:tc>
          <w:tcPr>
            <w:tcW w:w="2249" w:type="dxa"/>
            <w:shd w:val="clear" w:color="auto" w:fill="BFBFBF" w:themeFill="background1" w:themeFillShade="BF"/>
          </w:tcPr>
          <w:p w:rsidR="00553911" w:rsidRPr="007C7B6F" w:rsidRDefault="00D41C5B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Łączna w</w:t>
            </w:r>
            <w:r w:rsidR="00553911" w:rsidRPr="007C7B6F">
              <w:rPr>
                <w:rFonts w:ascii="Times New Roman" w:hAnsi="Times New Roman" w:cs="Times New Roman"/>
                <w:b/>
                <w:sz w:val="20"/>
                <w:szCs w:val="20"/>
              </w:rPr>
              <w:t>ydatkowana kwota</w:t>
            </w:r>
          </w:p>
        </w:tc>
      </w:tr>
      <w:tr w:rsidR="00553911" w:rsidRPr="00553911" w:rsidTr="00553911">
        <w:tc>
          <w:tcPr>
            <w:tcW w:w="54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911">
              <w:rPr>
                <w:rFonts w:ascii="Times New Roman" w:hAnsi="Times New Roman" w:cs="Times New Roman"/>
                <w:sz w:val="20"/>
                <w:szCs w:val="20"/>
              </w:rPr>
              <w:t>Prze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53911">
              <w:rPr>
                <w:rFonts w:ascii="Times New Roman" w:hAnsi="Times New Roman" w:cs="Times New Roman"/>
                <w:sz w:val="20"/>
                <w:szCs w:val="20"/>
              </w:rPr>
              <w:t>kole Miejskie nr 1</w:t>
            </w:r>
          </w:p>
        </w:tc>
        <w:tc>
          <w:tcPr>
            <w:tcW w:w="4663" w:type="dxa"/>
          </w:tcPr>
          <w:p w:rsid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i montaż okapu kuchennego – 12 500 zł</w:t>
            </w:r>
          </w:p>
          <w:p w:rsidR="002D7382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kup mebli do </w:t>
            </w:r>
            <w:proofErr w:type="spellStart"/>
            <w:r w:rsidR="00D35E69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uchni – 5 216 zł</w:t>
            </w:r>
          </w:p>
          <w:p w:rsidR="00D35E69" w:rsidRDefault="00D35E69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dernizacja wewnętrznej instalacji wodociągowej i kanalizacyjnej – 49 667 zł</w:t>
            </w:r>
          </w:p>
          <w:p w:rsidR="00D35E69" w:rsidRPr="00553911" w:rsidRDefault="00D35E69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553911" w:rsidRPr="00553911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383 zł</w:t>
            </w:r>
          </w:p>
        </w:tc>
      </w:tr>
      <w:tr w:rsidR="00553911" w:rsidRPr="00553911" w:rsidTr="00553911">
        <w:tc>
          <w:tcPr>
            <w:tcW w:w="54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Miejskie nr 2</w:t>
            </w:r>
          </w:p>
        </w:tc>
        <w:tc>
          <w:tcPr>
            <w:tcW w:w="4663" w:type="dxa"/>
          </w:tcPr>
          <w:p w:rsidR="00553911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szatni w grupie dzieci 2-letnich – 15 812, 17 zł</w:t>
            </w:r>
          </w:p>
          <w:p w:rsidR="00D35E69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łazienki dla dzieci – 7 912 zł</w:t>
            </w:r>
          </w:p>
          <w:p w:rsidR="00D35E69" w:rsidRPr="00553911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553911" w:rsidRPr="00553911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4,17 zł</w:t>
            </w:r>
          </w:p>
        </w:tc>
      </w:tr>
      <w:tr w:rsidR="00553911" w:rsidRPr="00553911" w:rsidTr="00553911">
        <w:tc>
          <w:tcPr>
            <w:tcW w:w="54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Miejskie nr 3</w:t>
            </w:r>
          </w:p>
        </w:tc>
        <w:tc>
          <w:tcPr>
            <w:tcW w:w="4663" w:type="dxa"/>
          </w:tcPr>
          <w:p w:rsid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31B2">
              <w:rPr>
                <w:rFonts w:ascii="Times New Roman" w:hAnsi="Times New Roman" w:cs="Times New Roman"/>
                <w:sz w:val="20"/>
                <w:szCs w:val="20"/>
              </w:rPr>
              <w:t>remont kapitalny łazienki przy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 dydaktycznej – 10 270 zł</w:t>
            </w:r>
          </w:p>
          <w:p w:rsidR="002D7382" w:rsidRDefault="00C8491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kapi</w:t>
            </w:r>
            <w:r w:rsidR="002D738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7382">
              <w:rPr>
                <w:rFonts w:ascii="Times New Roman" w:hAnsi="Times New Roman" w:cs="Times New Roman"/>
                <w:sz w:val="20"/>
                <w:szCs w:val="20"/>
              </w:rPr>
              <w:t>lny i wyposażenie obieralni kuchennej – 8 430 zł</w:t>
            </w:r>
          </w:p>
          <w:p w:rsidR="002D7382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i ta</w:t>
            </w:r>
            <w:r w:rsidR="00C8491C">
              <w:rPr>
                <w:rFonts w:ascii="Times New Roman" w:hAnsi="Times New Roman" w:cs="Times New Roman"/>
                <w:sz w:val="20"/>
                <w:szCs w:val="20"/>
              </w:rPr>
              <w:t>petowanie Sali dzieci 5 –letn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00 zł</w:t>
            </w:r>
          </w:p>
          <w:p w:rsidR="002D7382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obudowy na grzejniki – 2 980 zł</w:t>
            </w:r>
          </w:p>
          <w:p w:rsidR="002D7382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posażenie Sali dydaktycznej – 1</w:t>
            </w:r>
            <w:r w:rsidR="00D3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 zł</w:t>
            </w:r>
          </w:p>
          <w:p w:rsidR="002D7382" w:rsidRP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553911" w:rsidRPr="00553911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60 zł</w:t>
            </w:r>
          </w:p>
        </w:tc>
      </w:tr>
      <w:tr w:rsidR="00553911" w:rsidRPr="00553911" w:rsidTr="00553911">
        <w:tc>
          <w:tcPr>
            <w:tcW w:w="54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53911" w:rsidRPr="00553911" w:rsidRDefault="00553911" w:rsidP="0055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pół Szkół i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Kopernika</w:t>
            </w:r>
            <w:proofErr w:type="spellEnd"/>
          </w:p>
        </w:tc>
        <w:tc>
          <w:tcPr>
            <w:tcW w:w="4663" w:type="dxa"/>
          </w:tcPr>
          <w:p w:rsid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sali komputerowej – 996,82 zł</w:t>
            </w:r>
          </w:p>
          <w:p w:rsidR="002D7382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aprawa dachu – 4 383,35 zł</w:t>
            </w:r>
          </w:p>
          <w:p w:rsidR="002D7382" w:rsidRP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553911" w:rsidRP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80,17 zł</w:t>
            </w:r>
          </w:p>
        </w:tc>
      </w:tr>
      <w:tr w:rsidR="00553911" w:rsidRPr="00553911" w:rsidTr="00553911">
        <w:tc>
          <w:tcPr>
            <w:tcW w:w="54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</w:t>
            </w:r>
          </w:p>
        </w:tc>
        <w:tc>
          <w:tcPr>
            <w:tcW w:w="4663" w:type="dxa"/>
          </w:tcPr>
          <w:p w:rsidR="00553911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dachu budynku głównego  ( 1 182,83 zł)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ntaż żaluzji pionowych w 4 gabinetach lekcyjnych- 4 713 zł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zakup mebli do gabinetu lekcyjnego – 5 535,23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na części grzejników – 8 439,83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17D0">
              <w:rPr>
                <w:rFonts w:ascii="Times New Roman" w:hAnsi="Times New Roman" w:cs="Times New Roman"/>
                <w:sz w:val="20"/>
                <w:szCs w:val="20"/>
              </w:rPr>
              <w:t>wymiana okien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ynku stołówki i świetlicy szkolnej – 13 950zł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nowych hydrantów – 2 656,80 zł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lowanie 3 gabinetów lekcyjnych – 4 403,39 zł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mebli dla nowego oddziału przedszkolnego – 6 400,79 zł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dachów budynków szkolnych – 4 227,86 zł</w:t>
            </w:r>
          </w:p>
          <w:p w:rsidR="008163F7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instalacji grzewczej – 3 428,8 zł</w:t>
            </w:r>
          </w:p>
          <w:p w:rsidR="008163F7" w:rsidRPr="00553911" w:rsidRDefault="00816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553911" w:rsidRPr="00553911" w:rsidRDefault="00D41C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 938,53 zł</w:t>
            </w:r>
          </w:p>
        </w:tc>
      </w:tr>
      <w:tr w:rsidR="00553911" w:rsidRPr="00553911" w:rsidTr="00553911">
        <w:tc>
          <w:tcPr>
            <w:tcW w:w="54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53911" w:rsidRPr="00553911" w:rsidRDefault="00553911" w:rsidP="0055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3 z Oddziałami Integracyjnymi</w:t>
            </w:r>
          </w:p>
        </w:tc>
        <w:tc>
          <w:tcPr>
            <w:tcW w:w="4663" w:type="dxa"/>
          </w:tcPr>
          <w:p w:rsidR="00553911" w:rsidRPr="00553911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sali gimnastycznej – 7 892 zł</w:t>
            </w:r>
          </w:p>
        </w:tc>
        <w:tc>
          <w:tcPr>
            <w:tcW w:w="2249" w:type="dxa"/>
          </w:tcPr>
          <w:p w:rsidR="00553911" w:rsidRPr="00553911" w:rsidRDefault="00D35E6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2 zł</w:t>
            </w:r>
          </w:p>
        </w:tc>
      </w:tr>
      <w:tr w:rsidR="00553911" w:rsidRPr="00553911" w:rsidTr="00553911">
        <w:tc>
          <w:tcPr>
            <w:tcW w:w="543" w:type="dxa"/>
          </w:tcPr>
          <w:p w:rsidR="00553911" w:rsidRPr="00553911" w:rsidRDefault="0055391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553911" w:rsidRPr="00553911" w:rsidRDefault="00553911" w:rsidP="0055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Ogólnokształcących</w:t>
            </w:r>
          </w:p>
        </w:tc>
        <w:tc>
          <w:tcPr>
            <w:tcW w:w="4663" w:type="dxa"/>
          </w:tcPr>
          <w:p w:rsidR="00553911" w:rsidRDefault="00D41C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nowych hydrantów – 7 740 zł</w:t>
            </w:r>
          </w:p>
          <w:p w:rsidR="00D41C5B" w:rsidRDefault="00D41C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kup szafy </w:t>
            </w:r>
            <w:r w:rsidR="0017277F">
              <w:rPr>
                <w:rFonts w:ascii="Times New Roman" w:hAnsi="Times New Roman" w:cs="Times New Roman"/>
                <w:sz w:val="20"/>
                <w:szCs w:val="20"/>
              </w:rPr>
              <w:t>z zabezpieczeniem na dzienniki i klucze – 5 000 zł</w:t>
            </w:r>
          </w:p>
          <w:p w:rsidR="0017277F" w:rsidRDefault="0017277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kup pomocy i wyposażenia (drukarka, radiomagnetof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suszacze, dysk zewnętrzny, odkurzacz, zlewozmywak) – 6 419 zł</w:t>
            </w:r>
          </w:p>
          <w:p w:rsidR="0017277F" w:rsidRDefault="0017277F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emont przedsionka przy drzwiach wejściowych </w:t>
            </w:r>
            <w:r w:rsidR="00321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7D0">
              <w:rPr>
                <w:rFonts w:ascii="Times New Roman" w:hAnsi="Times New Roman" w:cs="Times New Roman"/>
                <w:sz w:val="20"/>
                <w:szCs w:val="20"/>
              </w:rPr>
              <w:t>2 658,57 zł</w:t>
            </w:r>
          </w:p>
          <w:p w:rsidR="003217D0" w:rsidRDefault="003217D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nserwacja boiska – 3 300 zł</w:t>
            </w:r>
          </w:p>
          <w:p w:rsidR="003217D0" w:rsidRDefault="003217D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gląd i remont instalacji elektrycznej – 3 658.57 zł</w:t>
            </w:r>
          </w:p>
          <w:p w:rsidR="003217D0" w:rsidRDefault="003217D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7382">
              <w:rPr>
                <w:rFonts w:ascii="Times New Roman" w:hAnsi="Times New Roman" w:cs="Times New Roman"/>
                <w:sz w:val="20"/>
                <w:szCs w:val="20"/>
              </w:rPr>
              <w:t>pozyskanie sprzętu sportowego i audiowizualnego w ramach projektu Szkolne Ośrodki Siatkarskie na kwotę 41 200 zł</w:t>
            </w:r>
          </w:p>
          <w:p w:rsidR="002D7382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mont pomieszczeń szkolnych po powodzi – 16 754,51 zł</w:t>
            </w:r>
          </w:p>
          <w:p w:rsidR="002D7382" w:rsidRP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farb do remontu gabinetów (remont we własnym zakresie) – 1 080 zł</w:t>
            </w:r>
          </w:p>
        </w:tc>
        <w:tc>
          <w:tcPr>
            <w:tcW w:w="2249" w:type="dxa"/>
          </w:tcPr>
          <w:p w:rsidR="00553911" w:rsidRPr="00553911" w:rsidRDefault="002D738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810,65 zł</w:t>
            </w:r>
          </w:p>
        </w:tc>
      </w:tr>
    </w:tbl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DEC" w:rsidRPr="00553911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6C4" w:rsidRPr="00E81729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4C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2A37" w:rsidRPr="00E81729">
        <w:rPr>
          <w:rFonts w:ascii="Times New Roman" w:hAnsi="Times New Roman" w:cs="Times New Roman"/>
          <w:b/>
          <w:sz w:val="24"/>
          <w:szCs w:val="24"/>
        </w:rPr>
        <w:t>Osiągnięcia dzieci przedszkolnych:</w:t>
      </w:r>
    </w:p>
    <w:p w:rsidR="00142A37" w:rsidRDefault="00142A3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B24EC" w:rsidTr="008873F7">
        <w:tc>
          <w:tcPr>
            <w:tcW w:w="2235" w:type="dxa"/>
          </w:tcPr>
          <w:p w:rsidR="006B24EC" w:rsidRPr="007C7B6F" w:rsidRDefault="006B24E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6F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1</w:t>
            </w:r>
          </w:p>
        </w:tc>
        <w:tc>
          <w:tcPr>
            <w:tcW w:w="6977" w:type="dxa"/>
          </w:tcPr>
          <w:p w:rsidR="006B24EC" w:rsidRDefault="006B24EC" w:rsidP="006B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dział </w:t>
            </w:r>
            <w:r w:rsidRPr="006B24EC">
              <w:rPr>
                <w:rFonts w:ascii="Times New Roman" w:hAnsi="Times New Roman" w:cs="Times New Roman"/>
              </w:rPr>
              <w:t>w Powi</w:t>
            </w:r>
            <w:r w:rsidR="00E14DB6">
              <w:rPr>
                <w:rFonts w:ascii="Times New Roman" w:hAnsi="Times New Roman" w:cs="Times New Roman"/>
              </w:rPr>
              <w:t>atowym Przeglądzie Małych Form T</w:t>
            </w:r>
            <w:r w:rsidRPr="006B24EC">
              <w:rPr>
                <w:rFonts w:ascii="Times New Roman" w:hAnsi="Times New Roman" w:cs="Times New Roman"/>
              </w:rPr>
              <w:t>eatral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B24EC" w:rsidRDefault="006B24EC" w:rsidP="006B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Lubuskim Konkursie Recytatorskim ( przegląd rejonowy),</w:t>
            </w:r>
          </w:p>
          <w:p w:rsidR="006B24EC" w:rsidRDefault="006B24EC" w:rsidP="006B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turnieju „Bezpieczna zerówka”</w:t>
            </w:r>
            <w:r w:rsidR="00FE7CBD">
              <w:rPr>
                <w:rFonts w:ascii="Times New Roman" w:hAnsi="Times New Roman" w:cs="Times New Roman"/>
              </w:rPr>
              <w:t>,</w:t>
            </w:r>
          </w:p>
          <w:p w:rsidR="00FE7CBD" w:rsidRDefault="00FE7CBD" w:rsidP="006B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ałalność przedszkolnego koła teatralnego „</w:t>
            </w:r>
            <w:proofErr w:type="spellStart"/>
            <w:r>
              <w:rPr>
                <w:rFonts w:ascii="Times New Roman" w:hAnsi="Times New Roman" w:cs="Times New Roman"/>
              </w:rPr>
              <w:t>Plastuś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E7CBD" w:rsidRDefault="00FE7CBD" w:rsidP="006B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ałalność polsko-niemieckiego dziecięcego zespołu tanecznego TIP-TOP,</w:t>
            </w:r>
          </w:p>
          <w:p w:rsidR="00FE7CBD" w:rsidRDefault="00FE7CBD" w:rsidP="006B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licznych programach zdrowotnych i edukacyjnych realizowanych w środowisku przedszkolnym</w:t>
            </w:r>
          </w:p>
          <w:p w:rsidR="006B24EC" w:rsidRPr="006B24EC" w:rsidRDefault="006B24EC" w:rsidP="006B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4EC" w:rsidTr="008873F7">
        <w:tc>
          <w:tcPr>
            <w:tcW w:w="2235" w:type="dxa"/>
          </w:tcPr>
          <w:p w:rsidR="006B24EC" w:rsidRPr="007C7B6F" w:rsidRDefault="006B24E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6F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2</w:t>
            </w:r>
          </w:p>
        </w:tc>
        <w:tc>
          <w:tcPr>
            <w:tcW w:w="6977" w:type="dxa"/>
          </w:tcPr>
          <w:p w:rsidR="006B24EC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iejsc w wojewódzkim konkursie plastycznym PCK,</w:t>
            </w:r>
          </w:p>
          <w:p w:rsidR="00FE7CBD" w:rsidRDefault="00FE7CBD" w:rsidP="00FE7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licznych programach zdrowotnych i edukacyjnych realizowanych w środowisku przedszkolnym</w:t>
            </w:r>
          </w:p>
          <w:p w:rsidR="00FE7CBD" w:rsidRPr="006B24EC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4EC" w:rsidTr="008873F7">
        <w:tc>
          <w:tcPr>
            <w:tcW w:w="2235" w:type="dxa"/>
          </w:tcPr>
          <w:p w:rsidR="006B24EC" w:rsidRPr="007C7B6F" w:rsidRDefault="006B24E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6F">
              <w:rPr>
                <w:rFonts w:ascii="Times New Roman" w:hAnsi="Times New Roman" w:cs="Times New Roman"/>
                <w:b/>
                <w:sz w:val="24"/>
                <w:szCs w:val="24"/>
              </w:rPr>
              <w:t>Przedszkole Miejskie Nr 3</w:t>
            </w:r>
          </w:p>
        </w:tc>
        <w:tc>
          <w:tcPr>
            <w:tcW w:w="6977" w:type="dxa"/>
          </w:tcPr>
          <w:p w:rsidR="006B24EC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56. Lubuskim Konkursie Recytatorskim – GDK,</w:t>
            </w:r>
          </w:p>
          <w:p w:rsidR="00FE7CBD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dział w XX Powiatowych Spotkaniach Dziecięcych i Młodzieżowych Zespołów Artystycznych (formy teatralne) w Krośnie </w:t>
            </w:r>
            <w:proofErr w:type="spellStart"/>
            <w:r>
              <w:rPr>
                <w:rFonts w:ascii="Times New Roman" w:hAnsi="Times New Roman" w:cs="Times New Roman"/>
              </w:rPr>
              <w:t>Odrz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FE7CBD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międzynarodowym konkursie „Super Wiewiórka”</w:t>
            </w:r>
          </w:p>
          <w:p w:rsidR="00FE7CBD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turnieju „Bezpieczna zerówka”.</w:t>
            </w:r>
          </w:p>
          <w:p w:rsidR="00FE7CBD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konkursie ekologicznym w SP nr 3,</w:t>
            </w:r>
          </w:p>
          <w:p w:rsidR="00FE7CBD" w:rsidRDefault="00FE7CBD" w:rsidP="00FE7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licznych programach zdrowotnych i edukacyjnych realizowanych w środowisku przedszkolnym</w:t>
            </w:r>
          </w:p>
          <w:p w:rsidR="00FE7CBD" w:rsidRPr="006B24EC" w:rsidRDefault="00FE7CB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2A37" w:rsidRDefault="00142A3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C4" w:rsidRDefault="00B956C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C4" w:rsidRDefault="00B956C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C4" w:rsidRPr="00E81729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B4C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31B2" w:rsidRPr="00E81729">
        <w:rPr>
          <w:rFonts w:ascii="Times New Roman" w:hAnsi="Times New Roman" w:cs="Times New Roman"/>
          <w:b/>
          <w:sz w:val="24"/>
          <w:szCs w:val="24"/>
        </w:rPr>
        <w:t>Osiągnięcia uczniów:</w:t>
      </w:r>
    </w:p>
    <w:p w:rsidR="00E431B2" w:rsidRDefault="00E431B2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7212"/>
      </w:tblGrid>
      <w:tr w:rsidR="00883299" w:rsidRPr="00E81729" w:rsidTr="009331DC">
        <w:tc>
          <w:tcPr>
            <w:tcW w:w="2000" w:type="dxa"/>
          </w:tcPr>
          <w:p w:rsidR="00883299" w:rsidRPr="007C7B6F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t>Zespół Szkół im. Mikołaja Kopernika</w:t>
            </w:r>
          </w:p>
        </w:tc>
        <w:tc>
          <w:tcPr>
            <w:tcW w:w="7212" w:type="dxa"/>
          </w:tcPr>
          <w:p w:rsidR="0088329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a konkursu polonistycznego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a konkursu geograficznego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V m-ce w regionie w Olimpiadzie Zdrowego Stylu Życia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powiecie  w Olimpiadzie Ratowniczej PCK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I m-ce na etapie rejonowym Ogólnopolskiego Konkursu Wiedzy o Parkach Krajobrazowych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na etapie powiatowym Olimpiady Ratowniczej,</w:t>
            </w:r>
          </w:p>
          <w:p w:rsidR="00E81729" w:rsidRDefault="00E14DB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i III m-ce na d</w:t>
            </w:r>
            <w:r w:rsidR="00E81729">
              <w:rPr>
                <w:rFonts w:ascii="Times New Roman" w:hAnsi="Times New Roman" w:cs="Times New Roman"/>
              </w:rPr>
              <w:t xml:space="preserve">niach języków obcych w Gimnazjum Pestalozzi w </w:t>
            </w:r>
            <w:proofErr w:type="spellStart"/>
            <w:r w:rsidR="00E81729">
              <w:rPr>
                <w:rFonts w:ascii="Times New Roman" w:hAnsi="Times New Roman" w:cs="Times New Roman"/>
              </w:rPr>
              <w:t>Guben</w:t>
            </w:r>
            <w:proofErr w:type="spellEnd"/>
            <w:r w:rsidR="00E81729">
              <w:rPr>
                <w:rFonts w:ascii="Times New Roman" w:hAnsi="Times New Roman" w:cs="Times New Roman"/>
              </w:rPr>
              <w:t>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II </w:t>
            </w:r>
            <w:r w:rsidR="00E14DB6">
              <w:rPr>
                <w:rFonts w:ascii="Times New Roman" w:hAnsi="Times New Roman" w:cs="Times New Roman"/>
              </w:rPr>
              <w:t>m-ce w powiatowych potyczkach ję</w:t>
            </w:r>
            <w:r>
              <w:rPr>
                <w:rFonts w:ascii="Times New Roman" w:hAnsi="Times New Roman" w:cs="Times New Roman"/>
              </w:rPr>
              <w:t>zykowych</w:t>
            </w:r>
          </w:p>
          <w:p w:rsidR="001C0525" w:rsidRDefault="001C05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C0525" w:rsidRPr="00072F18" w:rsidRDefault="001C05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72F18">
              <w:rPr>
                <w:rFonts w:ascii="Times New Roman" w:hAnsi="Times New Roman" w:cs="Times New Roman"/>
                <w:b/>
                <w:u w:val="single"/>
              </w:rPr>
              <w:t>Osiągnięcia sportowe:</w:t>
            </w:r>
          </w:p>
          <w:p w:rsidR="001C0525" w:rsidRDefault="001C05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biegu Gubińska Mila,</w:t>
            </w:r>
          </w:p>
          <w:p w:rsidR="001C0525" w:rsidRDefault="001C05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I m-ce dziewcząt </w:t>
            </w:r>
            <w:r w:rsidR="00072F18">
              <w:rPr>
                <w:rFonts w:ascii="Times New Roman" w:hAnsi="Times New Roman" w:cs="Times New Roman"/>
              </w:rPr>
              <w:t xml:space="preserve">w piłce ręcznej </w:t>
            </w:r>
            <w:r>
              <w:rPr>
                <w:rFonts w:ascii="Times New Roman" w:hAnsi="Times New Roman" w:cs="Times New Roman"/>
              </w:rPr>
              <w:t xml:space="preserve">w finale </w:t>
            </w:r>
            <w:r w:rsidR="00072F18">
              <w:rPr>
                <w:rFonts w:ascii="Times New Roman" w:hAnsi="Times New Roman" w:cs="Times New Roman"/>
              </w:rPr>
              <w:t xml:space="preserve">Wojewódzkiej </w:t>
            </w:r>
            <w:proofErr w:type="spellStart"/>
            <w:r w:rsidR="00072F18">
              <w:rPr>
                <w:rFonts w:ascii="Times New Roman" w:hAnsi="Times New Roman" w:cs="Times New Roman"/>
              </w:rPr>
              <w:t>Gimnazjady</w:t>
            </w:r>
            <w:proofErr w:type="spellEnd"/>
            <w:r w:rsidR="00072F18">
              <w:rPr>
                <w:rFonts w:ascii="Times New Roman" w:hAnsi="Times New Roman" w:cs="Times New Roman"/>
              </w:rPr>
              <w:t>,</w:t>
            </w:r>
          </w:p>
          <w:p w:rsidR="00072F18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I m-ce w finałach wojewódzkich w biegu na 2000 m,</w:t>
            </w:r>
          </w:p>
          <w:p w:rsidR="00E81729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finale wojewódzkim w piłce ręcznej dziewcząt,</w:t>
            </w:r>
          </w:p>
          <w:p w:rsidR="00072F18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 m-ce w lekkoatletyce indywidualnej i drużynowej,</w:t>
            </w:r>
          </w:p>
          <w:p w:rsidR="00072F18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powiecie w koszykówce i piłce ręcznej,</w:t>
            </w:r>
          </w:p>
          <w:p w:rsidR="00072F18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Mistrzostwach Powiatu w piłce nożnej,</w:t>
            </w:r>
          </w:p>
          <w:p w:rsidR="00072F18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Mistrzostwach Powiatu w piłce siatkowej,</w:t>
            </w:r>
          </w:p>
          <w:p w:rsidR="00072F18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powiecie w szachach drużynowych</w:t>
            </w:r>
          </w:p>
          <w:p w:rsidR="00072F18" w:rsidRPr="00E81729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99" w:rsidRPr="00E81729" w:rsidTr="009331DC">
        <w:tc>
          <w:tcPr>
            <w:tcW w:w="2000" w:type="dxa"/>
          </w:tcPr>
          <w:p w:rsidR="00883299" w:rsidRPr="007C7B6F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t>Szkoła Podstawowa nr 2</w:t>
            </w:r>
          </w:p>
        </w:tc>
        <w:tc>
          <w:tcPr>
            <w:tcW w:w="7212" w:type="dxa"/>
          </w:tcPr>
          <w:p w:rsidR="0088329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ureat i finalista Lubuskiego Konkursu Przedmiotowego z Historii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a Lubuskiego Konkursu Przedmiotowego z Przyrody,</w:t>
            </w:r>
          </w:p>
          <w:p w:rsidR="00E81729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ka</w:t>
            </w:r>
            <w:r w:rsidR="00E81729">
              <w:rPr>
                <w:rFonts w:ascii="Times New Roman" w:hAnsi="Times New Roman" w:cs="Times New Roman"/>
              </w:rPr>
              <w:t xml:space="preserve"> Wojewódzkiego Lubuskiego Konkursu Recytatorskiego,</w:t>
            </w:r>
          </w:p>
          <w:p w:rsidR="00E81729" w:rsidRDefault="00E8172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</w:t>
            </w:r>
            <w:r w:rsidR="008B1D6A">
              <w:rPr>
                <w:rFonts w:ascii="Times New Roman" w:hAnsi="Times New Roman" w:cs="Times New Roman"/>
              </w:rPr>
              <w:t>tka Lubuskiego Dziecięcego Festiwalu Piosenki PRO ARTE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a w Międzynarodowym Konkursie Matematycznym „Kangur” i „Kangurek 2013”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V m-ce w Wojewódzkich Mistrzostwach Pierwszej Pomocy PCK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Lubuskim Konkursie Plastycznym nt. wiedzy o samorządzie terytorialnym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aureat i wyróżnienie Ogólnopolskiego Konkursu Poetyckiego „Bajki i </w:t>
            </w:r>
            <w:proofErr w:type="spellStart"/>
            <w:r>
              <w:rPr>
                <w:rFonts w:ascii="Times New Roman" w:hAnsi="Times New Roman" w:cs="Times New Roman"/>
              </w:rPr>
              <w:t>wierszowanki</w:t>
            </w:r>
            <w:proofErr w:type="spellEnd"/>
            <w:r>
              <w:rPr>
                <w:rFonts w:ascii="Times New Roman" w:hAnsi="Times New Roman" w:cs="Times New Roman"/>
              </w:rPr>
              <w:t>”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e w Ogólnopolskim Konkursie Ortograficznym „Ortograf”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a w Powiatowym Konkursie Recytatorskim PRO ARTE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a w Powiatowym Konkursie Piosenki Dziecięcej PRO ARTE,</w:t>
            </w:r>
          </w:p>
          <w:p w:rsidR="008B1D6A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różnienie </w:t>
            </w:r>
            <w:r w:rsidR="00666861">
              <w:rPr>
                <w:rFonts w:ascii="Times New Roman" w:hAnsi="Times New Roman" w:cs="Times New Roman"/>
              </w:rPr>
              <w:t xml:space="preserve">zespołu „Urwisy” </w:t>
            </w:r>
            <w:r>
              <w:rPr>
                <w:rFonts w:ascii="Times New Roman" w:hAnsi="Times New Roman" w:cs="Times New Roman"/>
              </w:rPr>
              <w:t>w Powiatowym Przeglądzie Teatrz</w:t>
            </w:r>
            <w:r w:rsidR="00666861">
              <w:rPr>
                <w:rFonts w:ascii="Times New Roman" w:hAnsi="Times New Roman" w:cs="Times New Roman"/>
              </w:rPr>
              <w:t>yków Szkolnych,</w:t>
            </w: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zespołowe klas II i III w Międzyszkolnym Konkursie „Zdrowo i bezpiecznie”,</w:t>
            </w: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klas II i III w miejsko-gminnym konkursie ortograficznym,</w:t>
            </w: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klas II i III w miejsko-gminnym konkursie matematycznym,</w:t>
            </w: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Międzyszkolnym Konkursie Wiedzy o Gubinie,</w:t>
            </w: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VII Międzyszkolnym Konkursie Wiedzy o Dobrym Zachowaniu</w:t>
            </w: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66861">
              <w:rPr>
                <w:rFonts w:ascii="Times New Roman" w:hAnsi="Times New Roman" w:cs="Times New Roman"/>
                <w:b/>
                <w:u w:val="single"/>
              </w:rPr>
              <w:t>Osiągnięcia sportowe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dziewcząt</w:t>
            </w:r>
            <w:r w:rsidRPr="00666861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:rsidR="00666861" w:rsidRDefault="0066686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331D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ni piłka siatkowa: I m-ce powiat, II m-ce rejon, IV m-ce półfinał</w:t>
            </w:r>
            <w:r w:rsidR="009331DC">
              <w:rPr>
                <w:rFonts w:ascii="Times New Roman" w:hAnsi="Times New Roman" w:cs="Times New Roman"/>
              </w:rPr>
              <w:t>,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 piłka koszykowa : I m-ce powiat, III m-ce rejon,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 piłka ręczna: I m-ce powiat, I m-ce rejon, III m-ce półfinał,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adminton: II m-ce powiat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tafetowe biegi przełajowe: I m-ce powiat, I m-ce finał wojewódzki,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wórbój LA: I –m-ce powiat,  I m-ce finał wojewódzki, XIV m-ce finał krajowy,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 piłka siatkowa – Kinder Sport: VI m-ce finał wojewódzki,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siągnięcia na szczeblu powiatowym w lekkiej atletyce :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 m-ce na 60m, </w:t>
            </w:r>
            <w:r>
              <w:rPr>
                <w:rFonts w:ascii="Times New Roman" w:hAnsi="Times New Roman" w:cs="Times New Roman"/>
              </w:rPr>
              <w:lastRenderedPageBreak/>
              <w:t xml:space="preserve">III m-ce na 600m, II m-ce skok w dal,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I m-ce rzut  piłeczka palantową,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m-ce pchnięcie kulą, II m-ce sztafeta 4x400m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73F7" w:rsidRP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73F7">
              <w:rPr>
                <w:rFonts w:ascii="Times New Roman" w:hAnsi="Times New Roman" w:cs="Times New Roman"/>
                <w:b/>
                <w:u w:val="single"/>
              </w:rPr>
              <w:t>Osiągnięcia sportowe chłopców: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Woj</w:t>
            </w:r>
            <w:r w:rsidR="00E14DB6">
              <w:rPr>
                <w:rFonts w:ascii="Times New Roman" w:hAnsi="Times New Roman" w:cs="Times New Roman"/>
              </w:rPr>
              <w:t>ewódzkich Sztafetowych Biegach P</w:t>
            </w:r>
            <w:r>
              <w:rPr>
                <w:rFonts w:ascii="Times New Roman" w:hAnsi="Times New Roman" w:cs="Times New Roman"/>
              </w:rPr>
              <w:t>rzełajowych,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I m-ce w województwie w czwórboju LA,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 m-ce </w:t>
            </w:r>
            <w:r w:rsidR="00E47221">
              <w:rPr>
                <w:rFonts w:ascii="Times New Roman" w:hAnsi="Times New Roman" w:cs="Times New Roman"/>
              </w:rPr>
              <w:t xml:space="preserve">klas V </w:t>
            </w:r>
            <w:r>
              <w:rPr>
                <w:rFonts w:ascii="Times New Roman" w:hAnsi="Times New Roman" w:cs="Times New Roman"/>
              </w:rPr>
              <w:t>w województwie w turnieju piłki siatkowej Kinder Sport</w:t>
            </w:r>
          </w:p>
          <w:p w:rsidR="009331DC" w:rsidRDefault="009331D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B1D6A" w:rsidRPr="00E81729" w:rsidRDefault="008B1D6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99" w:rsidRPr="00E81729" w:rsidTr="009331DC">
        <w:tc>
          <w:tcPr>
            <w:tcW w:w="2000" w:type="dxa"/>
          </w:tcPr>
          <w:p w:rsidR="00883299" w:rsidRPr="007C7B6F" w:rsidRDefault="00E81729" w:rsidP="00933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lastRenderedPageBreak/>
              <w:t>Szkoła Podstawowa nr 3</w:t>
            </w:r>
          </w:p>
          <w:p w:rsidR="00E81729" w:rsidRPr="007C7B6F" w:rsidRDefault="00E81729" w:rsidP="00933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t>z Oddziałami Integracyjnymi</w:t>
            </w:r>
          </w:p>
        </w:tc>
        <w:tc>
          <w:tcPr>
            <w:tcW w:w="7212" w:type="dxa"/>
          </w:tcPr>
          <w:p w:rsidR="00883299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74C2">
              <w:rPr>
                <w:rFonts w:ascii="Times New Roman" w:hAnsi="Times New Roman" w:cs="Times New Roman"/>
              </w:rPr>
              <w:t xml:space="preserve"> I m-ce w kategorii klas V</w:t>
            </w:r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1E74C2">
              <w:rPr>
                <w:rFonts w:ascii="Times New Roman" w:hAnsi="Times New Roman" w:cs="Times New Roman"/>
              </w:rPr>
              <w:t>I</w:t>
            </w:r>
            <w:proofErr w:type="spellEnd"/>
            <w:r w:rsidR="001E74C2">
              <w:rPr>
                <w:rFonts w:ascii="Times New Roman" w:hAnsi="Times New Roman" w:cs="Times New Roman"/>
              </w:rPr>
              <w:t xml:space="preserve"> m-ce w kategorii klas VI</w:t>
            </w:r>
            <w:r>
              <w:rPr>
                <w:rFonts w:ascii="Times New Roman" w:hAnsi="Times New Roman" w:cs="Times New Roman"/>
              </w:rPr>
              <w:t xml:space="preserve"> w Ogólnopolskim Konkursie Języka Niemieckiego,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finalistów wojewódzkiego konkursu przedmiotowego z przyrody,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finalistów wojewódzkiego konkursu przedmiotowego z historii,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finalistka wojewódzkiego konkursu przedmiotowego z języka polskiego,</w:t>
            </w:r>
          </w:p>
          <w:p w:rsidR="008873F7" w:rsidRDefault="008873F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a w kategorii kl. Iv i V-VI w Międzynarodowym Konkursie Matematycznym „Kangur”</w:t>
            </w:r>
          </w:p>
          <w:p w:rsidR="00777AA0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77AA0" w:rsidRPr="00777AA0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77AA0">
              <w:rPr>
                <w:rFonts w:ascii="Times New Roman" w:hAnsi="Times New Roman" w:cs="Times New Roman"/>
                <w:b/>
                <w:u w:val="single"/>
              </w:rPr>
              <w:t>Osiągnięcia sportowe:</w:t>
            </w:r>
          </w:p>
          <w:p w:rsidR="00777AA0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 m-ce </w:t>
            </w:r>
            <w:r w:rsidR="00E47221">
              <w:rPr>
                <w:rFonts w:ascii="Times New Roman" w:hAnsi="Times New Roman" w:cs="Times New Roman"/>
              </w:rPr>
              <w:t xml:space="preserve">klas VI </w:t>
            </w:r>
            <w:r>
              <w:rPr>
                <w:rFonts w:ascii="Times New Roman" w:hAnsi="Times New Roman" w:cs="Times New Roman"/>
              </w:rPr>
              <w:t>w województwie i awans do mistrzostw Polski w ogólnopolskim turnieju Kinder Sport</w:t>
            </w:r>
          </w:p>
          <w:p w:rsidR="00777AA0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siatkówce chłopców w Lubuskiej Olimpiadzie Młodzieży Szkół Podstawowych</w:t>
            </w:r>
          </w:p>
          <w:p w:rsidR="00777AA0" w:rsidRDefault="00777AA0" w:rsidP="00777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I m-ce sztafety dziewcząt w biegu 4x100m w Lubuskiej Olimpiadzie Młodzieży Szkół Podstawowych</w:t>
            </w:r>
          </w:p>
          <w:p w:rsidR="00777AA0" w:rsidRPr="00E81729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99" w:rsidRPr="00E81729" w:rsidTr="009331DC">
        <w:tc>
          <w:tcPr>
            <w:tcW w:w="2000" w:type="dxa"/>
          </w:tcPr>
          <w:p w:rsidR="00883299" w:rsidRPr="007C7B6F" w:rsidRDefault="00E81729" w:rsidP="00E81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C7B6F">
              <w:rPr>
                <w:rFonts w:ascii="Times New Roman" w:hAnsi="Times New Roman" w:cs="Times New Roman"/>
                <w:b/>
              </w:rPr>
              <w:t>Zespół Szkół Ogólnokształcących</w:t>
            </w:r>
          </w:p>
        </w:tc>
        <w:tc>
          <w:tcPr>
            <w:tcW w:w="7212" w:type="dxa"/>
          </w:tcPr>
          <w:p w:rsidR="000877CC" w:rsidRDefault="000877CC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0877CC">
              <w:rPr>
                <w:rFonts w:ascii="Times New Roman" w:hAnsi="Times New Roman" w:cs="Times New Roman"/>
                <w:b/>
                <w:u w:val="single"/>
              </w:rPr>
              <w:t>Osiągnięcia uczniów Gimnazjum nr 2:</w:t>
            </w:r>
          </w:p>
          <w:p w:rsidR="000877CC" w:rsidRDefault="004460F0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ureatka konkursu chemicznego organizowanego przez Kuratorium Oświaty w Gorzowie Wlkp.,</w:t>
            </w:r>
          </w:p>
          <w:p w:rsidR="004460F0" w:rsidRDefault="004460F0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a konkursu historycznego organizowanego przez Kuratorium Oświaty w Gorzowie Wlkp.,</w:t>
            </w:r>
          </w:p>
          <w:p w:rsidR="004460F0" w:rsidRDefault="004460F0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ka konkursu geograficznego organizowanego przez Kuratorium Oświaty w Gorzowie Wlkp.,</w:t>
            </w:r>
          </w:p>
          <w:p w:rsidR="004460F0" w:rsidRDefault="004460F0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ureatka półfinałów w Ogólnopolskim Konkursie Geologiczno-Środowiskowym,</w:t>
            </w:r>
          </w:p>
          <w:p w:rsidR="004460F0" w:rsidRDefault="004460F0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powiatowym konkursie Ortograficznym,</w:t>
            </w:r>
          </w:p>
          <w:p w:rsidR="004460F0" w:rsidRDefault="004460F0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I m-ce w Powiatowym Konkursie Mistrz Kultury Języka,</w:t>
            </w:r>
          </w:p>
          <w:p w:rsidR="004460F0" w:rsidRDefault="004460F0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etapie rejonowym Olimpiady Promocji Zdrowego Stylu Życia,</w:t>
            </w:r>
          </w:p>
          <w:p w:rsidR="004460F0" w:rsidRDefault="00394B0B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60F0">
              <w:rPr>
                <w:rFonts w:ascii="Times New Roman" w:hAnsi="Times New Roman" w:cs="Times New Roman"/>
              </w:rPr>
              <w:t>II m-ce drużynowe w XXI Rej</w:t>
            </w:r>
            <w:r>
              <w:rPr>
                <w:rFonts w:ascii="Times New Roman" w:hAnsi="Times New Roman" w:cs="Times New Roman"/>
              </w:rPr>
              <w:t>onowych Mistrzostwach Pierwszej Pomocy PCK,</w:t>
            </w:r>
          </w:p>
          <w:p w:rsidR="00394B0B" w:rsidRDefault="00394B0B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drużynowe w Powiatowych Potyczkach Językowych,</w:t>
            </w:r>
          </w:p>
          <w:p w:rsidR="00394B0B" w:rsidRDefault="00394B0B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i III m-ce w Powiatowym Konkursie Wiedzy o Państwach Niemieckojęzycznych,</w:t>
            </w:r>
          </w:p>
          <w:p w:rsidR="00394B0B" w:rsidRDefault="00394B0B" w:rsidP="0044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 m-ce w Powiatowym Konkursie Wiedzy o Państwach Anglojęzycznych,</w:t>
            </w:r>
          </w:p>
          <w:p w:rsidR="000877CC" w:rsidRPr="00394B0B" w:rsidRDefault="00394B0B" w:rsidP="00394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e  w Międzynarodowym Konkursie Matematycznym „Kangur”</w:t>
            </w:r>
          </w:p>
          <w:p w:rsidR="000877CC" w:rsidRDefault="00087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877CC" w:rsidRPr="000877CC" w:rsidRDefault="00087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877CC">
              <w:rPr>
                <w:rFonts w:ascii="Times New Roman" w:hAnsi="Times New Roman" w:cs="Times New Roman"/>
                <w:b/>
                <w:u w:val="single"/>
              </w:rPr>
              <w:t>Osiągnięcia uczniów Liceum Ogólnokształcącego:</w:t>
            </w:r>
          </w:p>
          <w:p w:rsidR="00883299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ka etapu centralnego Olimpiady Widzy o Prawach Człowieka,</w:t>
            </w:r>
          </w:p>
          <w:p w:rsidR="001E74C2" w:rsidRDefault="001E74C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e I stopnia na szczeblu krajowym w Ogólnopolskim Konkursie Historycznym „Krąg”,</w:t>
            </w:r>
          </w:p>
          <w:p w:rsidR="001E74C2" w:rsidRDefault="001E74C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m-ce w etapie centralnym Ogólnopolskiego Konkursu Sztuki Epistolarnej „Ludzie listy piszą”,</w:t>
            </w:r>
          </w:p>
          <w:p w:rsidR="001E74C2" w:rsidRDefault="001E74C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zestniczka etapu centralnego Olimpiady Promocji Zdrowego Stylu Życia,</w:t>
            </w:r>
          </w:p>
          <w:p w:rsidR="001E74C2" w:rsidRDefault="001E74C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etapie centralnym w Ogólnopolskim konkursie „Losy Bliskich i Dalekich – życie Polaków w latach 1914-1989”,</w:t>
            </w:r>
          </w:p>
          <w:p w:rsidR="001E74C2" w:rsidRDefault="00E14DB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ureat etapu centralnego p</w:t>
            </w:r>
            <w:r w:rsidR="001E74C2">
              <w:rPr>
                <w:rFonts w:ascii="Times New Roman" w:hAnsi="Times New Roman" w:cs="Times New Roman"/>
              </w:rPr>
              <w:t>olsko-niemieckiego konkursu literackiego „Po drugiej stronie Odry”,</w:t>
            </w:r>
          </w:p>
          <w:p w:rsidR="001E74C2" w:rsidRDefault="001E74C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a etapu wojewódzkiego Ogólnopolskiego</w:t>
            </w:r>
            <w:r w:rsidR="008F52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kursu Krajoznawczego „Poznajemy Ojcowiznę”,</w:t>
            </w:r>
          </w:p>
          <w:p w:rsidR="00777AA0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alista etapu okręgowego  Olimpiady Widzy o Prawach Człowieka,</w:t>
            </w:r>
          </w:p>
          <w:p w:rsidR="00072F18" w:rsidRDefault="00072F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77AA0" w:rsidRDefault="00777AA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E74C2">
              <w:rPr>
                <w:rFonts w:ascii="Times New Roman" w:hAnsi="Times New Roman" w:cs="Times New Roman"/>
              </w:rPr>
              <w:t>III m-ce w województwie w III Konkursie Wiedzy o Samorządzie Województwa Lubuskiego,</w:t>
            </w:r>
          </w:p>
          <w:p w:rsidR="001E74C2" w:rsidRDefault="008F520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I m-ce druż</w:t>
            </w:r>
            <w:r w:rsidR="001E74C2">
              <w:rPr>
                <w:rFonts w:ascii="Times New Roman" w:hAnsi="Times New Roman" w:cs="Times New Roman"/>
              </w:rPr>
              <w:t>ynowe w województwie w Mistrzostwach Pierwszej Pomocy PC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74C2" w:rsidRDefault="001E74C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 m-ce w etapie okręgowym Olimpiady Losy Żołnierza i Dzieje Oręża Polskiego w latach 1887-1922,</w:t>
            </w:r>
          </w:p>
          <w:p w:rsidR="001E74C2" w:rsidRDefault="001E74C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etapie okręgowym Olimpiady Historycznej,</w:t>
            </w:r>
          </w:p>
          <w:p w:rsidR="001E74C2" w:rsidRDefault="008F520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e w etapie wojewódzkim w Ogólnopolskim Konkursie Recytatorskim,</w:t>
            </w:r>
          </w:p>
          <w:p w:rsidR="008F5206" w:rsidRDefault="008F520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etapie wojewódzkim w Olimpiadzie Wiedzy Ekologicznej,</w:t>
            </w:r>
          </w:p>
          <w:p w:rsidR="008F5206" w:rsidRDefault="008F520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I miejsce w etapie okręgowym Olimpiady Wiedzy o Polsce i Świecie Współczesnym,</w:t>
            </w:r>
          </w:p>
          <w:p w:rsidR="008F5206" w:rsidRDefault="008F520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etapie rejonowym Olimpiady Promocji Zdrowego Stylu Życia ,</w:t>
            </w:r>
          </w:p>
          <w:p w:rsidR="008F5206" w:rsidRDefault="008F5206" w:rsidP="008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I m-ce w Powiatowym Konkursie Wiedzy o Państwach Niemieckojęzycznych,</w:t>
            </w:r>
          </w:p>
          <w:p w:rsidR="008F5206" w:rsidRDefault="008F5206" w:rsidP="008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a w Międzynarodowym Konkursie Matematycznym „Kangur”,</w:t>
            </w:r>
          </w:p>
          <w:p w:rsidR="008F5206" w:rsidRDefault="008F5206" w:rsidP="008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II etapie Internetowego Powszechnego Konkursu Matematycznego,</w:t>
            </w:r>
          </w:p>
          <w:p w:rsidR="008F5206" w:rsidRDefault="008F5206" w:rsidP="008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Powiatowym Konkursie Mistrz Kultury Języka Polskiego,</w:t>
            </w:r>
          </w:p>
          <w:p w:rsidR="008F5206" w:rsidRDefault="008F5206" w:rsidP="008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drużynowe  w Miejskim Konkursie Życie i Twórczość Juliana Tuwima,</w:t>
            </w:r>
          </w:p>
          <w:p w:rsidR="008F5206" w:rsidRDefault="008F5206" w:rsidP="008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óżnienie dla zespołu redakcyjnego szkolnej gazetki K.I.T. w VIII Konkursie na najlepsza gazetkę szkolna województwa lubuskiego</w:t>
            </w:r>
          </w:p>
          <w:p w:rsidR="000877CC" w:rsidRPr="007C7B6F" w:rsidRDefault="000877CC" w:rsidP="008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8F5206" w:rsidRPr="007C7B6F" w:rsidRDefault="00394B0B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7C7B6F">
              <w:rPr>
                <w:rFonts w:ascii="Times New Roman" w:hAnsi="Times New Roman" w:cs="Times New Roman"/>
                <w:b/>
                <w:u w:val="single"/>
              </w:rPr>
              <w:t>Osiągnięcia sportowe:</w:t>
            </w:r>
          </w:p>
          <w:p w:rsidR="00394B0B" w:rsidRDefault="00394B0B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V m-ce  Mistrzostwach Powiatu – piłka ręczna chłopców,</w:t>
            </w:r>
          </w:p>
          <w:p w:rsidR="00394B0B" w:rsidRDefault="00394B0B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 m-ce w Mistrzostwach Powiatu – piłka ręczna dziewcząt,</w:t>
            </w:r>
          </w:p>
          <w:p w:rsidR="00394B0B" w:rsidRDefault="00394B0B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V m-ce w półfinale wojewódzkim piłki siatkowej dziewcząt w ramach Lubuskiej Olimpiady Młodzieży,</w:t>
            </w:r>
          </w:p>
          <w:p w:rsidR="00394B0B" w:rsidRDefault="00394B0B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II m-ce w finale wojewódzkim piłki siatkowej chłopców w ramach Lubuskiej Olimpiady Młodzieży,</w:t>
            </w:r>
          </w:p>
          <w:p w:rsidR="00394B0B" w:rsidRDefault="00FD7FC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94B0B">
              <w:rPr>
                <w:rFonts w:ascii="Times New Roman" w:hAnsi="Times New Roman" w:cs="Times New Roman"/>
              </w:rPr>
              <w:t xml:space="preserve">Mistrzostwa Powiatu 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94B0B">
              <w:rPr>
                <w:rFonts w:ascii="Times New Roman" w:hAnsi="Times New Roman" w:cs="Times New Roman"/>
              </w:rPr>
              <w:t xml:space="preserve">szachy </w:t>
            </w:r>
            <w:r>
              <w:rPr>
                <w:rFonts w:ascii="Times New Roman" w:hAnsi="Times New Roman" w:cs="Times New Roman"/>
              </w:rPr>
              <w:t>drużynowe</w:t>
            </w:r>
            <w:r w:rsidR="00394B0B">
              <w:rPr>
                <w:rFonts w:ascii="Times New Roman" w:hAnsi="Times New Roman" w:cs="Times New Roman"/>
              </w:rPr>
              <w:t xml:space="preserve">  XIII m-ce w województwie,</w:t>
            </w:r>
            <w:r>
              <w:rPr>
                <w:rFonts w:ascii="Times New Roman" w:hAnsi="Times New Roman" w:cs="Times New Roman"/>
              </w:rPr>
              <w:t xml:space="preserve"> awans do finału wojewódzkiego w drużynowych biegach przełajowych, , II m-ce w piłce koszykowej,</w:t>
            </w:r>
          </w:p>
          <w:p w:rsidR="00FD7FC7" w:rsidRDefault="00FD7FC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ółfinał wojewódzki w piłce koszykowej w Basket GIM,</w:t>
            </w:r>
          </w:p>
          <w:p w:rsidR="00FD7FC7" w:rsidRDefault="00FD7FC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strzostwa Powiatu w lekkiej atletyce  klasy I-II Gimnazjum ( miejsca od 1 do 4 awans do finałów wojewódzkich)</w:t>
            </w:r>
          </w:p>
          <w:p w:rsidR="00FD7FC7" w:rsidRDefault="00FD7FC7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ubuska Olimpiada Młodzieży w lekkiej atletyce: II m-ce</w:t>
            </w:r>
            <w:r w:rsidR="00E14DB6">
              <w:rPr>
                <w:rFonts w:ascii="Times New Roman" w:hAnsi="Times New Roman" w:cs="Times New Roman"/>
              </w:rPr>
              <w:t xml:space="preserve"> chłopców</w:t>
            </w:r>
            <w:r>
              <w:rPr>
                <w:rFonts w:ascii="Times New Roman" w:hAnsi="Times New Roman" w:cs="Times New Roman"/>
              </w:rPr>
              <w:t xml:space="preserve"> w skoku wzwyż, II m-ce </w:t>
            </w:r>
            <w:r w:rsidR="00E14DB6">
              <w:rPr>
                <w:rFonts w:ascii="Times New Roman" w:hAnsi="Times New Roman" w:cs="Times New Roman"/>
              </w:rPr>
              <w:t>chłopców</w:t>
            </w:r>
            <w:r w:rsidR="007C7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rzucie oszczepem</w:t>
            </w:r>
            <w:r w:rsidR="00E14DB6">
              <w:rPr>
                <w:rFonts w:ascii="Times New Roman" w:hAnsi="Times New Roman" w:cs="Times New Roman"/>
              </w:rPr>
              <w:t>, III m-ce chłopców</w:t>
            </w:r>
            <w:r w:rsidR="007C7B6F">
              <w:rPr>
                <w:rFonts w:ascii="Times New Roman" w:hAnsi="Times New Roman" w:cs="Times New Roman"/>
              </w:rPr>
              <w:t xml:space="preserve"> w pchnięciu kulą, III m-ce dz</w:t>
            </w:r>
            <w:r w:rsidR="00E14DB6">
              <w:rPr>
                <w:rFonts w:ascii="Times New Roman" w:hAnsi="Times New Roman" w:cs="Times New Roman"/>
              </w:rPr>
              <w:t>iewcząt w rzucie oszczepem, V m-ce chłopców w skoku  w dal, V m-ce dziewcząt</w:t>
            </w:r>
            <w:r w:rsidR="007C7B6F">
              <w:rPr>
                <w:rFonts w:ascii="Times New Roman" w:hAnsi="Times New Roman" w:cs="Times New Roman"/>
              </w:rPr>
              <w:t xml:space="preserve"> w pchnięciu kulą, VI m-ce dz</w:t>
            </w:r>
            <w:r w:rsidR="00E14DB6">
              <w:rPr>
                <w:rFonts w:ascii="Times New Roman" w:hAnsi="Times New Roman" w:cs="Times New Roman"/>
              </w:rPr>
              <w:t>iewcząt</w:t>
            </w:r>
            <w:r w:rsidR="007C7B6F">
              <w:rPr>
                <w:rFonts w:ascii="Times New Roman" w:hAnsi="Times New Roman" w:cs="Times New Roman"/>
              </w:rPr>
              <w:t xml:space="preserve"> w rzucie oszczepem, udział w final</w:t>
            </w:r>
            <w:r w:rsidR="00E14DB6">
              <w:rPr>
                <w:rFonts w:ascii="Times New Roman" w:hAnsi="Times New Roman" w:cs="Times New Roman"/>
              </w:rPr>
              <w:t>e dziewcząt</w:t>
            </w:r>
            <w:r w:rsidR="007C7B6F">
              <w:rPr>
                <w:rFonts w:ascii="Times New Roman" w:hAnsi="Times New Roman" w:cs="Times New Roman"/>
              </w:rPr>
              <w:t xml:space="preserve"> w bi</w:t>
            </w:r>
            <w:r w:rsidR="00E14DB6">
              <w:rPr>
                <w:rFonts w:ascii="Times New Roman" w:hAnsi="Times New Roman" w:cs="Times New Roman"/>
              </w:rPr>
              <w:t>egu na 300m, udział w finale dziewcząt</w:t>
            </w:r>
            <w:r w:rsidR="007C7B6F">
              <w:rPr>
                <w:rFonts w:ascii="Times New Roman" w:hAnsi="Times New Roman" w:cs="Times New Roman"/>
              </w:rPr>
              <w:t xml:space="preserve"> w skoku </w:t>
            </w:r>
            <w:r w:rsidR="00E14DB6">
              <w:rPr>
                <w:rFonts w:ascii="Times New Roman" w:hAnsi="Times New Roman" w:cs="Times New Roman"/>
              </w:rPr>
              <w:t>w dal, udział w finale biegu dziewcząt</w:t>
            </w:r>
            <w:r w:rsidR="007C7B6F">
              <w:rPr>
                <w:rFonts w:ascii="Times New Roman" w:hAnsi="Times New Roman" w:cs="Times New Roman"/>
              </w:rPr>
              <w:t xml:space="preserve"> na 1000m</w:t>
            </w:r>
          </w:p>
          <w:p w:rsidR="007C7B6F" w:rsidRDefault="007C7B6F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ubuska Olimpiada Młodzieży – półfinał piłki ręcznej chłopców</w:t>
            </w:r>
          </w:p>
          <w:p w:rsidR="00394B0B" w:rsidRPr="00E81729" w:rsidRDefault="00394B0B" w:rsidP="0008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7B6F">
              <w:rPr>
                <w:rFonts w:ascii="Times New Roman" w:hAnsi="Times New Roman" w:cs="Times New Roman"/>
              </w:rPr>
              <w:t>VII m-ce w finale wojewódzkim w sztafetowych biegach przełajowych dziewcząt</w:t>
            </w: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2F18" w:rsidRPr="002403A1" w:rsidRDefault="00072F18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4CB3" w:rsidRP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B4CB3" w:rsidRPr="002403A1">
        <w:rPr>
          <w:rFonts w:ascii="Times New Roman" w:hAnsi="Times New Roman" w:cs="Times New Roman"/>
          <w:b/>
        </w:rPr>
        <w:t>. Średnie wyniki punktowe sprawdzianu na zakończenie szkoły podstawowej:</w:t>
      </w:r>
    </w:p>
    <w:p w:rsidR="000B4CB3" w:rsidRDefault="000B4CB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0B4CB3" w:rsidTr="00DE4B18">
        <w:tc>
          <w:tcPr>
            <w:tcW w:w="2943" w:type="dxa"/>
            <w:tcBorders>
              <w:bottom w:val="single" w:sz="18" w:space="0" w:color="auto"/>
              <w:right w:val="single" w:sz="18" w:space="0" w:color="auto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A81275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Średni wynik</w:t>
            </w:r>
            <w:r w:rsidR="00BD4C49">
              <w:rPr>
                <w:rFonts w:ascii="Times New Roman" w:hAnsi="Times New Roman" w:cs="Times New Roman"/>
                <w:b/>
              </w:rPr>
              <w:t xml:space="preserve"> punktowy w roku szkolnym 2012/2</w:t>
            </w:r>
            <w:r w:rsidRPr="00A81275">
              <w:rPr>
                <w:rFonts w:ascii="Times New Roman" w:hAnsi="Times New Roman" w:cs="Times New Roman"/>
                <w:b/>
              </w:rPr>
              <w:t>013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</w:tcBorders>
          </w:tcPr>
          <w:p w:rsidR="000B4CB3" w:rsidRPr="00A81275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 xml:space="preserve">Średni wynik punktowy w roku szkolnym </w:t>
            </w:r>
            <w:r w:rsidR="00BD4C49">
              <w:rPr>
                <w:rFonts w:ascii="Times New Roman" w:hAnsi="Times New Roman" w:cs="Times New Roman"/>
                <w:b/>
              </w:rPr>
              <w:t>2011/2</w:t>
            </w:r>
            <w:r w:rsidRPr="00A81275">
              <w:rPr>
                <w:rFonts w:ascii="Times New Roman" w:hAnsi="Times New Roman" w:cs="Times New Roman"/>
                <w:b/>
              </w:rPr>
              <w:t>012</w:t>
            </w:r>
          </w:p>
        </w:tc>
      </w:tr>
      <w:tr w:rsidR="000B4CB3" w:rsidTr="00DE4B18"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</w:tcPr>
          <w:p w:rsidR="000B4CB3" w:rsidRPr="00A81275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Szkoła Podstawowa Nr 1</w:t>
            </w:r>
          </w:p>
          <w:p w:rsidR="00A8127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0B4CB3" w:rsidRDefault="000B4CB3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B3">
              <w:rPr>
                <w:rFonts w:ascii="Times New Roman" w:hAnsi="Times New Roman" w:cs="Times New Roman"/>
                <w:b/>
                <w:sz w:val="24"/>
                <w:szCs w:val="24"/>
              </w:rPr>
              <w:t>24,3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B4CB3" w:rsidRDefault="000B4CB3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</w:tr>
      <w:tr w:rsidR="000B4CB3" w:rsidTr="00DE4B18">
        <w:tc>
          <w:tcPr>
            <w:tcW w:w="2943" w:type="dxa"/>
            <w:tcBorders>
              <w:right w:val="single" w:sz="18" w:space="0" w:color="auto"/>
            </w:tcBorders>
          </w:tcPr>
          <w:p w:rsidR="000B4CB3" w:rsidRPr="00A81275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Szkoła Podstawowa Nr 2</w:t>
            </w:r>
          </w:p>
          <w:p w:rsidR="00A8127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0B4CB3" w:rsidRDefault="000B4CB3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B3">
              <w:rPr>
                <w:rFonts w:ascii="Times New Roman" w:hAnsi="Times New Roman" w:cs="Times New Roman"/>
                <w:b/>
                <w:sz w:val="24"/>
                <w:szCs w:val="24"/>
              </w:rPr>
              <w:t>25,84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B4CB3" w:rsidRDefault="000B4CB3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0B4CB3" w:rsidTr="00DE4B18">
        <w:tc>
          <w:tcPr>
            <w:tcW w:w="2943" w:type="dxa"/>
            <w:tcBorders>
              <w:right w:val="single" w:sz="18" w:space="0" w:color="auto"/>
            </w:tcBorders>
          </w:tcPr>
          <w:p w:rsidR="000B4CB3" w:rsidRPr="00A81275" w:rsidRDefault="000B4CB3" w:rsidP="000B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81275">
              <w:rPr>
                <w:rFonts w:ascii="Times New Roman" w:hAnsi="Times New Roman" w:cs="Times New Roman"/>
                <w:b/>
              </w:rPr>
              <w:t>Szkoła Podstawowa Nr 3         z Oddziałami Integracyjnym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4CB3" w:rsidRPr="000B4CB3" w:rsidRDefault="000B4CB3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B3">
              <w:rPr>
                <w:rFonts w:ascii="Times New Roman" w:hAnsi="Times New Roman" w:cs="Times New Roman"/>
                <w:b/>
                <w:sz w:val="24"/>
                <w:szCs w:val="24"/>
              </w:rPr>
              <w:t>23,76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</w:tcBorders>
          </w:tcPr>
          <w:p w:rsidR="000B4CB3" w:rsidRDefault="000B4CB3" w:rsidP="000B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3</w:t>
            </w:r>
          </w:p>
        </w:tc>
      </w:tr>
      <w:tr w:rsidR="000B4CB3" w:rsidTr="000B4CB3">
        <w:tc>
          <w:tcPr>
            <w:tcW w:w="2943" w:type="dxa"/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rośnieński</w:t>
            </w:r>
          </w:p>
        </w:tc>
        <w:tc>
          <w:tcPr>
            <w:tcW w:w="3119" w:type="dxa"/>
          </w:tcPr>
          <w:p w:rsidR="000B4CB3" w:rsidRDefault="000B4CB3" w:rsidP="00A8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6</w:t>
            </w:r>
          </w:p>
        </w:tc>
        <w:tc>
          <w:tcPr>
            <w:tcW w:w="3260" w:type="dxa"/>
            <w:vMerge w:val="restart"/>
            <w:tcBorders>
              <w:bottom w:val="nil"/>
              <w:right w:val="nil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CB3" w:rsidTr="000B4CB3">
        <w:tc>
          <w:tcPr>
            <w:tcW w:w="2943" w:type="dxa"/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 lubuski</w:t>
            </w:r>
          </w:p>
        </w:tc>
        <w:tc>
          <w:tcPr>
            <w:tcW w:w="3119" w:type="dxa"/>
          </w:tcPr>
          <w:p w:rsidR="000B4CB3" w:rsidRDefault="000B4CB3" w:rsidP="00A8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3260" w:type="dxa"/>
            <w:vMerge/>
            <w:tcBorders>
              <w:bottom w:val="nil"/>
              <w:right w:val="nil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CB3" w:rsidTr="000B4CB3">
        <w:tc>
          <w:tcPr>
            <w:tcW w:w="2943" w:type="dxa"/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119" w:type="dxa"/>
          </w:tcPr>
          <w:p w:rsidR="000B4CB3" w:rsidRDefault="000B4CB3" w:rsidP="00A8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3</w:t>
            </w:r>
          </w:p>
        </w:tc>
        <w:tc>
          <w:tcPr>
            <w:tcW w:w="3260" w:type="dxa"/>
            <w:vMerge/>
            <w:tcBorders>
              <w:bottom w:val="nil"/>
              <w:right w:val="nil"/>
            </w:tcBorders>
          </w:tcPr>
          <w:p w:rsidR="000B4CB3" w:rsidRDefault="000B4CB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DEC" w:rsidRPr="002403A1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4CB3" w:rsidRPr="002403A1" w:rsidRDefault="002403A1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0B4CB3" w:rsidRPr="002403A1">
        <w:rPr>
          <w:rFonts w:ascii="Times New Roman" w:hAnsi="Times New Roman" w:cs="Times New Roman"/>
          <w:b/>
        </w:rPr>
        <w:t>. Średnie procentowe wyniki egzaminu gimnazjalnego:</w:t>
      </w:r>
    </w:p>
    <w:p w:rsidR="007C03C7" w:rsidRDefault="007C03C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1"/>
        <w:gridCol w:w="656"/>
        <w:gridCol w:w="666"/>
        <w:gridCol w:w="576"/>
        <w:gridCol w:w="666"/>
        <w:gridCol w:w="576"/>
        <w:gridCol w:w="666"/>
        <w:gridCol w:w="576"/>
        <w:gridCol w:w="666"/>
        <w:gridCol w:w="576"/>
        <w:gridCol w:w="666"/>
        <w:gridCol w:w="757"/>
        <w:gridCol w:w="669"/>
        <w:gridCol w:w="635"/>
        <w:gridCol w:w="816"/>
      </w:tblGrid>
      <w:tr w:rsidR="00A81275" w:rsidTr="00AD0DBB">
        <w:tc>
          <w:tcPr>
            <w:tcW w:w="931" w:type="dxa"/>
            <w:vMerge w:val="restart"/>
            <w:tcBorders>
              <w:right w:val="single" w:sz="18" w:space="0" w:color="auto"/>
            </w:tcBorders>
          </w:tcPr>
          <w:p w:rsidR="007C03C7" w:rsidRDefault="007C03C7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C7" w:rsidRP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C03C7">
              <w:rPr>
                <w:rFonts w:ascii="Times New Roman" w:hAnsi="Times New Roman" w:cs="Times New Roman"/>
                <w:sz w:val="20"/>
                <w:szCs w:val="20"/>
              </w:rPr>
              <w:t>ist./WOS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C7" w:rsidRP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d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F25" w:rsidRPr="007C03C7" w:rsidRDefault="00343F25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od.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C7" w:rsidRP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.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</w:p>
          <w:p w:rsidR="007C03C7" w:rsidRP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.</w:t>
            </w:r>
          </w:p>
          <w:p w:rsidR="007C03C7" w:rsidRP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niem.</w:t>
            </w:r>
          </w:p>
          <w:p w:rsidR="007C03C7" w:rsidRP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left w:val="single" w:sz="18" w:space="0" w:color="auto"/>
              <w:bottom w:val="single" w:sz="18" w:space="0" w:color="auto"/>
            </w:tcBorders>
          </w:tcPr>
          <w:p w:rsid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proofErr w:type="spellEnd"/>
          </w:p>
          <w:p w:rsidR="007C03C7" w:rsidRPr="007C03C7" w:rsidRDefault="007C03C7" w:rsidP="0034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r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1275" w:rsidTr="00AD0DBB">
        <w:tc>
          <w:tcPr>
            <w:tcW w:w="931" w:type="dxa"/>
            <w:vMerge/>
            <w:tcBorders>
              <w:right w:val="single" w:sz="18" w:space="0" w:color="auto"/>
            </w:tcBorders>
          </w:tcPr>
          <w:p w:rsid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  <w:p w:rsidR="00343F25" w:rsidRPr="007C03C7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  <w:p w:rsidR="00343F25" w:rsidRP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  <w:p w:rsidR="00343F25" w:rsidRP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  <w:p w:rsidR="00343F25" w:rsidRP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  <w:p w:rsidR="00343F25" w:rsidRP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  <w:p w:rsidR="00343F25" w:rsidRPr="00343F25" w:rsidRDefault="00343F25" w:rsidP="0034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343F25" w:rsidRPr="00343F25" w:rsidRDefault="00343F25" w:rsidP="0034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F2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</w:tr>
      <w:tr w:rsidR="00A81275" w:rsidTr="00AD0DBB">
        <w:tc>
          <w:tcPr>
            <w:tcW w:w="931" w:type="dxa"/>
            <w:tcBorders>
              <w:right w:val="single" w:sz="18" w:space="0" w:color="auto"/>
            </w:tcBorders>
          </w:tcPr>
          <w:p w:rsidR="00343F25" w:rsidRP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43F25">
              <w:rPr>
                <w:rFonts w:ascii="Times New Roman" w:hAnsi="Times New Roman" w:cs="Times New Roman"/>
                <w:b/>
              </w:rPr>
              <w:t>G Nr 1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</w:tcBorders>
          </w:tcPr>
          <w:p w:rsidR="00343F2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0</w:t>
            </w:r>
          </w:p>
          <w:p w:rsidR="002403A1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25">
              <w:rPr>
                <w:rFonts w:ascii="Times New Roman" w:hAnsi="Times New Roman" w:cs="Times New Roman"/>
                <w:sz w:val="20"/>
                <w:szCs w:val="20"/>
              </w:rPr>
              <w:t>52,13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C">
              <w:rPr>
                <w:rFonts w:ascii="Times New Roman" w:hAnsi="Times New Roman" w:cs="Times New Roman"/>
                <w:sz w:val="16"/>
                <w:szCs w:val="16"/>
              </w:rPr>
              <w:t>60,13</w:t>
            </w:r>
          </w:p>
        </w:tc>
        <w:tc>
          <w:tcPr>
            <w:tcW w:w="6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5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1</w:t>
            </w:r>
          </w:p>
        </w:tc>
        <w:tc>
          <w:tcPr>
            <w:tcW w:w="6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7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2</w:t>
            </w:r>
          </w:p>
        </w:tc>
        <w:tc>
          <w:tcPr>
            <w:tcW w:w="6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0</w:t>
            </w:r>
          </w:p>
        </w:tc>
        <w:tc>
          <w:tcPr>
            <w:tcW w:w="6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3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3</w:t>
            </w:r>
          </w:p>
        </w:tc>
      </w:tr>
      <w:tr w:rsidR="00A81275" w:rsidTr="008A17CC">
        <w:tc>
          <w:tcPr>
            <w:tcW w:w="931" w:type="dxa"/>
            <w:tcBorders>
              <w:right w:val="single" w:sz="18" w:space="0" w:color="auto"/>
            </w:tcBorders>
          </w:tcPr>
          <w:p w:rsidR="00343F25" w:rsidRP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43F25">
              <w:rPr>
                <w:rFonts w:ascii="Times New Roman" w:hAnsi="Times New Roman" w:cs="Times New Roman"/>
                <w:b/>
              </w:rPr>
              <w:t>G nr 2</w:t>
            </w:r>
          </w:p>
        </w:tc>
        <w:tc>
          <w:tcPr>
            <w:tcW w:w="656" w:type="dxa"/>
            <w:tcBorders>
              <w:left w:val="single" w:sz="18" w:space="0" w:color="auto"/>
            </w:tcBorders>
          </w:tcPr>
          <w:p w:rsidR="00343F2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7</w:t>
            </w:r>
          </w:p>
          <w:p w:rsidR="002403A1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3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1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7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6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6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6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3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343F2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9" w:type="dxa"/>
            <w:tcBorders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2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2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8</w:t>
            </w:r>
          </w:p>
        </w:tc>
      </w:tr>
      <w:tr w:rsidR="00A81275" w:rsidTr="008A17CC">
        <w:tc>
          <w:tcPr>
            <w:tcW w:w="931" w:type="dxa"/>
            <w:tcBorders>
              <w:right w:val="single" w:sz="18" w:space="0" w:color="auto"/>
            </w:tcBorders>
          </w:tcPr>
          <w:p w:rsidR="00343F25" w:rsidRP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43F25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656" w:type="dxa"/>
            <w:tcBorders>
              <w:left w:val="single" w:sz="18" w:space="0" w:color="auto"/>
            </w:tcBorders>
          </w:tcPr>
          <w:p w:rsidR="00343F2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4</w:t>
            </w:r>
          </w:p>
          <w:p w:rsidR="002403A1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3,58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A8127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8,78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C">
              <w:rPr>
                <w:rFonts w:ascii="Times New Roman" w:hAnsi="Times New Roman" w:cs="Times New Roman"/>
                <w:sz w:val="16"/>
                <w:szCs w:val="16"/>
              </w:rPr>
              <w:t>46,78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9,18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C">
              <w:rPr>
                <w:rFonts w:ascii="Times New Roman" w:hAnsi="Times New Roman" w:cs="Times New Roman"/>
                <w:sz w:val="16"/>
                <w:szCs w:val="16"/>
              </w:rPr>
              <w:t>41,92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8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9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669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C">
              <w:rPr>
                <w:rFonts w:ascii="Times New Roman" w:hAnsi="Times New Roman" w:cs="Times New Roman"/>
                <w:sz w:val="16"/>
                <w:szCs w:val="16"/>
              </w:rPr>
              <w:t>58,36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9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4</w:t>
            </w:r>
          </w:p>
        </w:tc>
      </w:tr>
      <w:tr w:rsidR="00A81275" w:rsidTr="008A17CC">
        <w:tc>
          <w:tcPr>
            <w:tcW w:w="931" w:type="dxa"/>
            <w:tcBorders>
              <w:right w:val="single" w:sz="18" w:space="0" w:color="auto"/>
            </w:tcBorders>
          </w:tcPr>
          <w:p w:rsidR="00343F25" w:rsidRP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43F25">
              <w:rPr>
                <w:rFonts w:ascii="Times New Roman" w:hAnsi="Times New Roman" w:cs="Times New Roman"/>
                <w:b/>
              </w:rPr>
              <w:t>Wojew.</w:t>
            </w:r>
          </w:p>
        </w:tc>
        <w:tc>
          <w:tcPr>
            <w:tcW w:w="656" w:type="dxa"/>
            <w:tcBorders>
              <w:left w:val="single" w:sz="18" w:space="0" w:color="auto"/>
            </w:tcBorders>
          </w:tcPr>
          <w:p w:rsidR="00343F2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2</w:t>
            </w:r>
          </w:p>
          <w:p w:rsidR="002403A1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6,24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A8127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6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9,92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8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7,81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6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2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2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5</w:t>
            </w:r>
          </w:p>
        </w:tc>
        <w:tc>
          <w:tcPr>
            <w:tcW w:w="669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6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7</w:t>
            </w:r>
          </w:p>
        </w:tc>
      </w:tr>
      <w:tr w:rsidR="00A81275" w:rsidTr="008A17CC">
        <w:trPr>
          <w:trHeight w:val="246"/>
        </w:trPr>
        <w:tc>
          <w:tcPr>
            <w:tcW w:w="931" w:type="dxa"/>
            <w:tcBorders>
              <w:right w:val="single" w:sz="18" w:space="0" w:color="auto"/>
            </w:tcBorders>
          </w:tcPr>
          <w:p w:rsidR="00343F25" w:rsidRPr="00343F25" w:rsidRDefault="00343F2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43F25">
              <w:rPr>
                <w:rFonts w:ascii="Times New Roman" w:hAnsi="Times New Roman" w:cs="Times New Roman"/>
                <w:b/>
              </w:rPr>
              <w:t>kraj</w:t>
            </w:r>
          </w:p>
        </w:tc>
        <w:tc>
          <w:tcPr>
            <w:tcW w:w="656" w:type="dxa"/>
            <w:tcBorders>
              <w:left w:val="single" w:sz="18" w:space="0" w:color="auto"/>
            </w:tcBorders>
          </w:tcPr>
          <w:p w:rsidR="00343F2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8</w:t>
            </w:r>
          </w:p>
          <w:p w:rsidR="002403A1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A81275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0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8A17C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9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27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1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3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9" w:type="dxa"/>
            <w:tcBorders>
              <w:left w:val="single" w:sz="18" w:space="0" w:color="auto"/>
            </w:tcBorders>
          </w:tcPr>
          <w:p w:rsidR="00343F25" w:rsidRPr="008A17CC" w:rsidRDefault="002403A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2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43F25" w:rsidRPr="00A81275" w:rsidRDefault="00A81275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7C03C7" w:rsidRDefault="007C03C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4CB3" w:rsidRDefault="000B4CB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4CB3" w:rsidRPr="00FD0DEC" w:rsidRDefault="009C1B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DEC">
        <w:rPr>
          <w:rFonts w:ascii="Times New Roman" w:hAnsi="Times New Roman" w:cs="Times New Roman"/>
          <w:b/>
        </w:rPr>
        <w:t>9. Procentowe wyniki pisemnego egzaminu maturalnego w Liceum Ogólnokształcącym im. Bolesława Chrobrego</w:t>
      </w:r>
      <w:r w:rsidR="00FD0DEC">
        <w:rPr>
          <w:rFonts w:ascii="Times New Roman" w:hAnsi="Times New Roman" w:cs="Times New Roman"/>
          <w:b/>
        </w:rPr>
        <w:t>.</w:t>
      </w:r>
    </w:p>
    <w:p w:rsidR="009C1B27" w:rsidRDefault="009C1B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AD0DBB" w:rsidTr="00DE4B18">
        <w:tc>
          <w:tcPr>
            <w:tcW w:w="1767" w:type="dxa"/>
            <w:vMerge w:val="restart"/>
          </w:tcPr>
          <w:p w:rsidR="00AD0DBB" w:rsidRDefault="00AD0DB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1767" w:type="dxa"/>
            <w:vMerge w:val="restart"/>
            <w:tcBorders>
              <w:right w:val="single" w:sz="18" w:space="0" w:color="auto"/>
            </w:tcBorders>
          </w:tcPr>
          <w:p w:rsidR="00AD0DBB" w:rsidRDefault="00AD0DBB" w:rsidP="00AD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osób zdających </w:t>
            </w:r>
          </w:p>
          <w:p w:rsidR="00AD0DBB" w:rsidRDefault="00AD0DBB" w:rsidP="00AD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p</w:t>
            </w:r>
            <w:proofErr w:type="spellEnd"/>
            <w:r>
              <w:rPr>
                <w:rFonts w:ascii="Times New Roman" w:hAnsi="Times New Roman" w:cs="Times New Roman"/>
              </w:rPr>
              <w:t>./ p. rozszerz</w:t>
            </w:r>
          </w:p>
        </w:tc>
        <w:tc>
          <w:tcPr>
            <w:tcW w:w="3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 wyniki szkoły</w:t>
            </w:r>
          </w:p>
        </w:tc>
        <w:tc>
          <w:tcPr>
            <w:tcW w:w="353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 wyniki w województwie</w:t>
            </w:r>
          </w:p>
        </w:tc>
      </w:tr>
      <w:tr w:rsidR="00AD0DBB" w:rsidTr="00DE4B18">
        <w:tc>
          <w:tcPr>
            <w:tcW w:w="1767" w:type="dxa"/>
            <w:vMerge/>
            <w:tcBorders>
              <w:bottom w:val="single" w:sz="18" w:space="0" w:color="auto"/>
            </w:tcBorders>
          </w:tcPr>
          <w:p w:rsidR="00AD0DBB" w:rsidRDefault="00AD0DB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D0DBB" w:rsidRDefault="00AD0DB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</w:t>
            </w:r>
          </w:p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18" w:space="0" w:color="auto"/>
            </w:tcBorders>
          </w:tcPr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</w:t>
            </w:r>
          </w:p>
          <w:p w:rsidR="00AD0DBB" w:rsidRDefault="00AD0DBB" w:rsidP="00AD0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</w:tr>
      <w:tr w:rsidR="00AD0DBB" w:rsidTr="00DE4B18">
        <w:tc>
          <w:tcPr>
            <w:tcW w:w="1767" w:type="dxa"/>
            <w:tcBorders>
              <w:top w:val="single" w:sz="18" w:space="0" w:color="auto"/>
            </w:tcBorders>
          </w:tcPr>
          <w:p w:rsidR="00AD0DBB" w:rsidRDefault="00AD0DB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E14D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767" w:type="dxa"/>
            <w:tcBorders>
              <w:top w:val="single" w:sz="18" w:space="0" w:color="auto"/>
              <w:righ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2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3</w:t>
            </w:r>
          </w:p>
        </w:tc>
        <w:tc>
          <w:tcPr>
            <w:tcW w:w="1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1</w:t>
            </w:r>
          </w:p>
        </w:tc>
        <w:tc>
          <w:tcPr>
            <w:tcW w:w="1768" w:type="dxa"/>
            <w:tcBorders>
              <w:top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4</w:t>
            </w:r>
          </w:p>
        </w:tc>
      </w:tr>
      <w:tr w:rsidR="00AD0DBB" w:rsidTr="00DE4B18">
        <w:tc>
          <w:tcPr>
            <w:tcW w:w="1767" w:type="dxa"/>
          </w:tcPr>
          <w:p w:rsidR="00AD0DBB" w:rsidRDefault="00AD0DB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4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6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68" w:type="dxa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6</w:t>
            </w:r>
          </w:p>
        </w:tc>
      </w:tr>
      <w:tr w:rsidR="00AD0DBB" w:rsidTr="00DE4B18">
        <w:tc>
          <w:tcPr>
            <w:tcW w:w="1767" w:type="dxa"/>
          </w:tcPr>
          <w:p w:rsidR="00AD0DBB" w:rsidRDefault="00AD0DB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4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8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6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1768" w:type="dxa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2</w:t>
            </w:r>
          </w:p>
        </w:tc>
      </w:tr>
      <w:tr w:rsidR="00AD0DBB" w:rsidTr="00DE4B18">
        <w:tc>
          <w:tcPr>
            <w:tcW w:w="1767" w:type="dxa"/>
          </w:tcPr>
          <w:p w:rsidR="00AD0DBB" w:rsidRDefault="00AD0DBB" w:rsidP="00AD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9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9</w:t>
            </w:r>
          </w:p>
        </w:tc>
        <w:tc>
          <w:tcPr>
            <w:tcW w:w="1768" w:type="dxa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1</w:t>
            </w:r>
          </w:p>
        </w:tc>
      </w:tr>
      <w:tr w:rsidR="00AD0DBB" w:rsidTr="00DE4B18">
        <w:tc>
          <w:tcPr>
            <w:tcW w:w="1767" w:type="dxa"/>
          </w:tcPr>
          <w:p w:rsidR="00AD0DBB" w:rsidRDefault="00AD0DB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5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6</w:t>
            </w:r>
          </w:p>
        </w:tc>
        <w:tc>
          <w:tcPr>
            <w:tcW w:w="1768" w:type="dxa"/>
          </w:tcPr>
          <w:p w:rsidR="00AD0DBB" w:rsidRDefault="00AD0DBB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7</w:t>
            </w:r>
          </w:p>
        </w:tc>
      </w:tr>
      <w:tr w:rsidR="00AD0DBB" w:rsidTr="00DE4B18">
        <w:tc>
          <w:tcPr>
            <w:tcW w:w="1767" w:type="dxa"/>
          </w:tcPr>
          <w:p w:rsidR="00AD0DBB" w:rsidRDefault="00DE4B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3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4</w:t>
            </w:r>
          </w:p>
        </w:tc>
        <w:tc>
          <w:tcPr>
            <w:tcW w:w="1768" w:type="dxa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5</w:t>
            </w:r>
          </w:p>
        </w:tc>
      </w:tr>
      <w:tr w:rsidR="00AD0DBB" w:rsidTr="00DE4B18">
        <w:tc>
          <w:tcPr>
            <w:tcW w:w="1767" w:type="dxa"/>
          </w:tcPr>
          <w:p w:rsidR="00AD0DBB" w:rsidRDefault="00DE4B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5</w:t>
            </w:r>
          </w:p>
        </w:tc>
        <w:tc>
          <w:tcPr>
            <w:tcW w:w="1768" w:type="dxa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6</w:t>
            </w:r>
          </w:p>
        </w:tc>
      </w:tr>
      <w:tr w:rsidR="00AD0DBB" w:rsidTr="00DE4B18">
        <w:tc>
          <w:tcPr>
            <w:tcW w:w="1767" w:type="dxa"/>
          </w:tcPr>
          <w:p w:rsidR="00AD0DBB" w:rsidRDefault="00DE4B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1768" w:type="dxa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5</w:t>
            </w:r>
          </w:p>
        </w:tc>
      </w:tr>
      <w:tr w:rsidR="00AD0DBB" w:rsidTr="00DE4B18">
        <w:tc>
          <w:tcPr>
            <w:tcW w:w="1767" w:type="dxa"/>
          </w:tcPr>
          <w:p w:rsidR="00AD0DBB" w:rsidRDefault="00DE4B18" w:rsidP="00DE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 i astronomia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4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8</w:t>
            </w:r>
          </w:p>
        </w:tc>
        <w:tc>
          <w:tcPr>
            <w:tcW w:w="1768" w:type="dxa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5</w:t>
            </w:r>
          </w:p>
        </w:tc>
      </w:tr>
      <w:tr w:rsidR="00AD0DBB" w:rsidTr="00DE4B18">
        <w:tc>
          <w:tcPr>
            <w:tcW w:w="1767" w:type="dxa"/>
          </w:tcPr>
          <w:p w:rsidR="00AD0DBB" w:rsidRDefault="00DE4B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7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4</w:t>
            </w:r>
          </w:p>
        </w:tc>
        <w:tc>
          <w:tcPr>
            <w:tcW w:w="17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2</w:t>
            </w:r>
          </w:p>
        </w:tc>
        <w:tc>
          <w:tcPr>
            <w:tcW w:w="1768" w:type="dxa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1</w:t>
            </w:r>
          </w:p>
        </w:tc>
      </w:tr>
      <w:tr w:rsidR="00AD0DBB" w:rsidTr="00DE4B18">
        <w:tc>
          <w:tcPr>
            <w:tcW w:w="1767" w:type="dxa"/>
          </w:tcPr>
          <w:p w:rsidR="00AD0DBB" w:rsidRDefault="00DE4B18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767" w:type="dxa"/>
            <w:tcBorders>
              <w:righ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68" w:type="dxa"/>
            <w:tcBorders>
              <w:left w:val="single" w:sz="18" w:space="0" w:color="auto"/>
            </w:tcBorders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6</w:t>
            </w:r>
          </w:p>
        </w:tc>
        <w:tc>
          <w:tcPr>
            <w:tcW w:w="1768" w:type="dxa"/>
          </w:tcPr>
          <w:p w:rsidR="00AD0DBB" w:rsidRDefault="00DE4B18" w:rsidP="00DE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6</w:t>
            </w:r>
          </w:p>
        </w:tc>
      </w:tr>
    </w:tbl>
    <w:p w:rsidR="009C1B27" w:rsidRPr="00E81729" w:rsidRDefault="009C1B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C1B27" w:rsidRPr="00E81729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A1" w:rsidRDefault="00935BA1" w:rsidP="00777AA0">
      <w:pPr>
        <w:spacing w:after="0" w:line="240" w:lineRule="auto"/>
      </w:pPr>
      <w:r>
        <w:separator/>
      </w:r>
    </w:p>
  </w:endnote>
  <w:endnote w:type="continuationSeparator" w:id="0">
    <w:p w:rsidR="00935BA1" w:rsidRDefault="00935BA1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A1" w:rsidRDefault="00935BA1" w:rsidP="00777AA0">
      <w:pPr>
        <w:spacing w:after="0" w:line="240" w:lineRule="auto"/>
      </w:pPr>
      <w:r>
        <w:separator/>
      </w:r>
    </w:p>
  </w:footnote>
  <w:footnote w:type="continuationSeparator" w:id="0">
    <w:p w:rsidR="00935BA1" w:rsidRDefault="00935BA1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BE"/>
    <w:rsid w:val="000549E1"/>
    <w:rsid w:val="00064F2C"/>
    <w:rsid w:val="00072F18"/>
    <w:rsid w:val="000877CC"/>
    <w:rsid w:val="000B4CB3"/>
    <w:rsid w:val="00142A37"/>
    <w:rsid w:val="0017277F"/>
    <w:rsid w:val="00177EC5"/>
    <w:rsid w:val="001C0525"/>
    <w:rsid w:val="001E74C2"/>
    <w:rsid w:val="001F4AF0"/>
    <w:rsid w:val="0021029A"/>
    <w:rsid w:val="002403A1"/>
    <w:rsid w:val="00280C41"/>
    <w:rsid w:val="002D7382"/>
    <w:rsid w:val="002D7D93"/>
    <w:rsid w:val="00312474"/>
    <w:rsid w:val="003217D0"/>
    <w:rsid w:val="00343F25"/>
    <w:rsid w:val="00345B7D"/>
    <w:rsid w:val="003467C6"/>
    <w:rsid w:val="00394B0B"/>
    <w:rsid w:val="00421679"/>
    <w:rsid w:val="004460F0"/>
    <w:rsid w:val="00534245"/>
    <w:rsid w:val="00553911"/>
    <w:rsid w:val="005A4906"/>
    <w:rsid w:val="005B023B"/>
    <w:rsid w:val="00635396"/>
    <w:rsid w:val="00643A5A"/>
    <w:rsid w:val="00666861"/>
    <w:rsid w:val="006B1FB5"/>
    <w:rsid w:val="006B24EC"/>
    <w:rsid w:val="006F0035"/>
    <w:rsid w:val="00777AA0"/>
    <w:rsid w:val="00795C56"/>
    <w:rsid w:val="007C03C7"/>
    <w:rsid w:val="007C7B6F"/>
    <w:rsid w:val="008163F7"/>
    <w:rsid w:val="00827055"/>
    <w:rsid w:val="00843331"/>
    <w:rsid w:val="00883299"/>
    <w:rsid w:val="008873F7"/>
    <w:rsid w:val="00893065"/>
    <w:rsid w:val="008A17CC"/>
    <w:rsid w:val="008B1D6A"/>
    <w:rsid w:val="008D13A9"/>
    <w:rsid w:val="008F5206"/>
    <w:rsid w:val="009026B7"/>
    <w:rsid w:val="009331DC"/>
    <w:rsid w:val="00935BA1"/>
    <w:rsid w:val="00977CC0"/>
    <w:rsid w:val="009C1B27"/>
    <w:rsid w:val="009C1C53"/>
    <w:rsid w:val="00A326B9"/>
    <w:rsid w:val="00A45373"/>
    <w:rsid w:val="00A81275"/>
    <w:rsid w:val="00AD0DBB"/>
    <w:rsid w:val="00B80AAD"/>
    <w:rsid w:val="00B87EF0"/>
    <w:rsid w:val="00B956C4"/>
    <w:rsid w:val="00BD4C49"/>
    <w:rsid w:val="00C04AC8"/>
    <w:rsid w:val="00C80774"/>
    <w:rsid w:val="00C8491C"/>
    <w:rsid w:val="00CA0536"/>
    <w:rsid w:val="00D319BE"/>
    <w:rsid w:val="00D35E69"/>
    <w:rsid w:val="00D41C5B"/>
    <w:rsid w:val="00D90558"/>
    <w:rsid w:val="00DA4165"/>
    <w:rsid w:val="00DB3628"/>
    <w:rsid w:val="00DE4B18"/>
    <w:rsid w:val="00E14DB6"/>
    <w:rsid w:val="00E431B2"/>
    <w:rsid w:val="00E47221"/>
    <w:rsid w:val="00E81729"/>
    <w:rsid w:val="00E872A9"/>
    <w:rsid w:val="00F2627D"/>
    <w:rsid w:val="00F97649"/>
    <w:rsid w:val="00FB6B2C"/>
    <w:rsid w:val="00FD0DEC"/>
    <w:rsid w:val="00FD7FC7"/>
    <w:rsid w:val="00FE368C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7F8A-1F65-415A-BAAA-295CE35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9</Pages>
  <Words>2537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E-urzad2</cp:lastModifiedBy>
  <cp:revision>14</cp:revision>
  <cp:lastPrinted>2013-10-31T07:52:00Z</cp:lastPrinted>
  <dcterms:created xsi:type="dcterms:W3CDTF">2013-10-04T08:08:00Z</dcterms:created>
  <dcterms:modified xsi:type="dcterms:W3CDTF">2013-10-31T07:52:00Z</dcterms:modified>
</cp:coreProperties>
</file>